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67"/>
        <w:tblW w:w="0" w:type="auto"/>
        <w:tblLook w:val="04A0" w:firstRow="1" w:lastRow="0" w:firstColumn="1" w:lastColumn="0" w:noHBand="0" w:noVBand="1"/>
      </w:tblPr>
      <w:tblGrid>
        <w:gridCol w:w="6697"/>
      </w:tblGrid>
      <w:tr w:rsidR="00006847" w:rsidRPr="003B62BB" w:rsidTr="00006847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:rsidR="00006847" w:rsidRPr="00845564" w:rsidRDefault="00DE6A2B" w:rsidP="00DE6A2B">
            <w:pPr>
              <w:jc w:val="center"/>
              <w:rPr>
                <w:rFonts w:asciiTheme="majorHAnsi" w:hAnsiTheme="majorHAnsi"/>
                <w:b/>
                <w:sz w:val="32"/>
                <w:lang w:val="hr-HR"/>
              </w:rPr>
            </w:pPr>
            <w:bookmarkStart w:id="0" w:name="_GoBack"/>
            <w:bookmarkEnd w:id="0"/>
            <w:r w:rsidRPr="005E297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UPITNIK ZA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TUDENTE</w:t>
            </w:r>
          </w:p>
        </w:tc>
      </w:tr>
    </w:tbl>
    <w:p w:rsidR="003309D9" w:rsidRPr="003B62BB" w:rsidRDefault="003309D9" w:rsidP="003309D9">
      <w:pPr>
        <w:spacing w:after="0" w:line="240" w:lineRule="auto"/>
        <w:jc w:val="both"/>
        <w:rPr>
          <w:rFonts w:asciiTheme="majorHAnsi" w:hAnsiTheme="majorHAnsi"/>
          <w:b/>
          <w:color w:val="C00000"/>
          <w:sz w:val="20"/>
          <w:szCs w:val="20"/>
          <w:u w:val="single"/>
          <w:lang w:val="hr-HR"/>
        </w:rPr>
      </w:pPr>
    </w:p>
    <w:p w:rsidR="004927DB" w:rsidRPr="003B62BB" w:rsidRDefault="0089013D" w:rsidP="003309D9">
      <w:pPr>
        <w:spacing w:after="0" w:line="240" w:lineRule="auto"/>
        <w:jc w:val="both"/>
        <w:rPr>
          <w:rFonts w:asciiTheme="majorHAnsi" w:hAnsiTheme="majorHAnsi"/>
          <w:b/>
          <w:color w:val="C00000"/>
          <w:sz w:val="20"/>
          <w:szCs w:val="20"/>
          <w:u w:val="single"/>
          <w:lang w:val="hr-HR"/>
        </w:rPr>
      </w:pPr>
      <w:r w:rsidRPr="003B62BB">
        <w:rPr>
          <w:rFonts w:asciiTheme="majorHAnsi" w:hAnsiTheme="majorHAnsi"/>
          <w:b/>
          <w:color w:val="C00000"/>
          <w:sz w:val="20"/>
          <w:szCs w:val="20"/>
          <w:u w:val="single"/>
          <w:lang w:val="hr-HR"/>
        </w:rPr>
        <w:t xml:space="preserve"> </w:t>
      </w:r>
    </w:p>
    <w:p w:rsidR="004927DB" w:rsidRPr="003B62BB" w:rsidRDefault="004927DB" w:rsidP="003309D9">
      <w:pPr>
        <w:spacing w:after="0" w:line="240" w:lineRule="auto"/>
        <w:jc w:val="both"/>
        <w:rPr>
          <w:rFonts w:asciiTheme="majorHAnsi" w:hAnsiTheme="majorHAnsi"/>
          <w:b/>
          <w:color w:val="C00000"/>
          <w:sz w:val="20"/>
          <w:szCs w:val="20"/>
          <w:u w:val="single"/>
          <w:lang w:val="hr-HR"/>
        </w:rPr>
      </w:pPr>
    </w:p>
    <w:tbl>
      <w:tblPr>
        <w:tblpPr w:leftFromText="1701" w:rightFromText="1701" w:topFromText="142" w:vertAnchor="page" w:horzAnchor="margin" w:tblpXSpec="center" w:tblpY="2330"/>
        <w:tblOverlap w:val="never"/>
        <w:tblW w:w="87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789"/>
      </w:tblGrid>
      <w:tr w:rsidR="00006847" w:rsidRPr="003B62BB" w:rsidTr="00F414BE">
        <w:trPr>
          <w:cantSplit/>
          <w:trHeight w:val="343"/>
        </w:trPr>
        <w:tc>
          <w:tcPr>
            <w:tcW w:w="8789" w:type="dxa"/>
            <w:shd w:val="clear" w:color="auto" w:fill="B8DE6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847" w:rsidRPr="00845564" w:rsidRDefault="00006847" w:rsidP="00006847">
            <w:pPr>
              <w:tabs>
                <w:tab w:val="left" w:pos="295"/>
              </w:tabs>
              <w:spacing w:after="0" w:line="240" w:lineRule="auto"/>
              <w:ind w:right="72"/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bCs/>
                <w:sz w:val="20"/>
                <w:szCs w:val="20"/>
                <w:lang w:val="hr-HR"/>
              </w:rPr>
              <w:t>Projekt sufinansiran od strane Europske komisije u okviru Tempus Programa</w:t>
            </w:r>
            <w:r w:rsidR="00F414BE">
              <w:rPr>
                <w:rFonts w:asciiTheme="majorHAnsi" w:hAnsiTheme="majorHAnsi"/>
                <w:b/>
                <w:bCs/>
                <w:sz w:val="20"/>
                <w:szCs w:val="20"/>
                <w:lang w:val="hr-HR"/>
              </w:rPr>
              <w:t>-</w:t>
            </w:r>
            <w:r w:rsidR="00F414BE" w:rsidRPr="003B62BB">
              <w:rPr>
                <w:rFonts w:asciiTheme="majorHAnsi" w:hAnsiTheme="majorHAnsi"/>
                <w:b/>
                <w:bCs/>
                <w:sz w:val="20"/>
                <w:szCs w:val="20"/>
                <w:lang w:val="hr-HR"/>
              </w:rPr>
              <w:t>EQOPP</w:t>
            </w:r>
          </w:p>
        </w:tc>
      </w:tr>
      <w:tr w:rsidR="00006847" w:rsidRPr="003B62BB" w:rsidTr="00F414BE">
        <w:trPr>
          <w:cantSplit/>
          <w:trHeight w:val="293"/>
        </w:trPr>
        <w:tc>
          <w:tcPr>
            <w:tcW w:w="878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847" w:rsidRPr="00845564" w:rsidRDefault="00006847" w:rsidP="00006847">
            <w:pPr>
              <w:tabs>
                <w:tab w:val="center" w:pos="4520"/>
                <w:tab w:val="right" w:pos="9246"/>
              </w:tabs>
              <w:spacing w:after="0" w:line="240" w:lineRule="auto"/>
              <w:ind w:left="-284" w:firstLine="284"/>
              <w:rPr>
                <w:rFonts w:asciiTheme="majorHAnsi" w:eastAsia="SimSun" w:hAnsiTheme="majorHAnsi"/>
                <w:b/>
                <w:sz w:val="20"/>
                <w:szCs w:val="20"/>
                <w:lang w:val="hr-HR" w:eastAsia="zh-CN"/>
              </w:rPr>
            </w:pPr>
            <w:r w:rsidRPr="003B62BB">
              <w:rPr>
                <w:rFonts w:asciiTheme="majorHAnsi" w:eastAsia="SimSun" w:hAnsiTheme="majorHAnsi"/>
                <w:b/>
                <w:sz w:val="20"/>
                <w:szCs w:val="20"/>
                <w:lang w:val="hr-HR" w:eastAsia="zh-CN"/>
              </w:rPr>
              <w:t>Broj ugovora: 2011-2517/001-001</w:t>
            </w:r>
          </w:p>
        </w:tc>
      </w:tr>
      <w:tr w:rsidR="00006847" w:rsidRPr="003B62BB" w:rsidTr="00F414BE">
        <w:trPr>
          <w:cantSplit/>
          <w:trHeight w:val="309"/>
        </w:trPr>
        <w:tc>
          <w:tcPr>
            <w:tcW w:w="8789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6847" w:rsidRPr="00845564" w:rsidRDefault="00006847" w:rsidP="00006847">
            <w:pPr>
              <w:tabs>
                <w:tab w:val="center" w:pos="4520"/>
                <w:tab w:val="right" w:pos="9246"/>
              </w:tabs>
              <w:spacing w:after="0" w:line="240" w:lineRule="auto"/>
              <w:rPr>
                <w:rFonts w:asciiTheme="majorHAnsi" w:eastAsia="SimSun" w:hAnsiTheme="majorHAnsi"/>
                <w:b/>
                <w:sz w:val="20"/>
                <w:szCs w:val="20"/>
                <w:lang w:val="hr-HR" w:eastAsia="zh-CN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Broj projekta: </w:t>
            </w:r>
            <w:r w:rsidRPr="003B62BB">
              <w:rPr>
                <w:rFonts w:asciiTheme="majorHAnsi" w:eastAsia="SimSun" w:hAnsiTheme="majorHAnsi"/>
                <w:b/>
                <w:sz w:val="20"/>
                <w:szCs w:val="20"/>
                <w:lang w:val="hr-HR" w:eastAsia="zh-CN"/>
              </w:rPr>
              <w:t>516939-TEMPUS-1-2011-1-BA-TEMPUS-SMHES</w:t>
            </w:r>
          </w:p>
        </w:tc>
      </w:tr>
    </w:tbl>
    <w:p w:rsidR="00DE6A2B" w:rsidRDefault="00DE6A2B" w:rsidP="00DE6A2B">
      <w:pPr>
        <w:pStyle w:val="ecxmsonormal"/>
        <w:shd w:val="clear" w:color="auto" w:fill="FFFFFF"/>
        <w:spacing w:after="0" w:line="360" w:lineRule="auto"/>
        <w:rPr>
          <w:rFonts w:ascii="Arial" w:hAnsi="Arial" w:cs="Arial"/>
        </w:rPr>
      </w:pPr>
    </w:p>
    <w:p w:rsidR="001348BF" w:rsidRPr="00DE6A2B" w:rsidRDefault="00DE6A2B" w:rsidP="00DE6A2B">
      <w:pPr>
        <w:pStyle w:val="ecxmsonormal"/>
        <w:shd w:val="clear" w:color="auto" w:fill="FFFFFF"/>
        <w:spacing w:after="0"/>
        <w:jc w:val="both"/>
        <w:rPr>
          <w:rFonts w:asciiTheme="majorHAnsi" w:hAnsiTheme="majorHAnsi"/>
          <w:sz w:val="22"/>
          <w:szCs w:val="22"/>
        </w:rPr>
      </w:pPr>
      <w:r w:rsidRPr="00DE6A2B">
        <w:rPr>
          <w:rFonts w:asciiTheme="majorHAnsi" w:hAnsiTheme="majorHAnsi" w:cs="Arial"/>
          <w:sz w:val="22"/>
          <w:szCs w:val="22"/>
        </w:rPr>
        <w:t xml:space="preserve">Molimo Vas da odgovorite na svako pitanje što je tačnije moguće i u potpunosti, kako bismo mogli da prikupimo stvarne podatke o  studentima koji studiraju na našem Univerzitetu. </w:t>
      </w:r>
      <w:r w:rsidR="00845564" w:rsidRPr="00DE6A2B">
        <w:rPr>
          <w:rFonts w:asciiTheme="majorHAnsi" w:hAnsiTheme="majorHAnsi"/>
          <w:sz w:val="22"/>
          <w:szCs w:val="22"/>
        </w:rPr>
        <w:t>Istraživanje se radi u sklopu Tempus projekta „</w:t>
      </w:r>
      <w:r w:rsidR="006214DE">
        <w:rPr>
          <w:rFonts w:asciiTheme="majorHAnsi" w:hAnsiTheme="majorHAnsi"/>
          <w:sz w:val="22"/>
          <w:szCs w:val="22"/>
        </w:rPr>
        <w:t>Jednake</w:t>
      </w:r>
      <w:r w:rsidR="00845564" w:rsidRPr="00DE6A2B">
        <w:rPr>
          <w:rFonts w:asciiTheme="majorHAnsi" w:hAnsiTheme="majorHAnsi"/>
          <w:sz w:val="22"/>
          <w:szCs w:val="22"/>
        </w:rPr>
        <w:t xml:space="preserve"> mogućnosti za studente s</w:t>
      </w:r>
      <w:r w:rsidR="00862F50">
        <w:rPr>
          <w:rFonts w:asciiTheme="majorHAnsi" w:hAnsiTheme="majorHAnsi"/>
          <w:sz w:val="22"/>
          <w:szCs w:val="22"/>
        </w:rPr>
        <w:t>a</w:t>
      </w:r>
      <w:r w:rsidR="00845564" w:rsidRPr="00DE6A2B">
        <w:rPr>
          <w:rFonts w:asciiTheme="majorHAnsi" w:hAnsiTheme="majorHAnsi"/>
          <w:sz w:val="22"/>
          <w:szCs w:val="22"/>
        </w:rPr>
        <w:t xml:space="preserve"> posebnim potrebama u visokom obrazovanju“ i </w:t>
      </w:r>
      <w:r w:rsidR="00006847" w:rsidRPr="00DE6A2B">
        <w:rPr>
          <w:rFonts w:asciiTheme="majorHAnsi" w:hAnsiTheme="majorHAnsi"/>
          <w:sz w:val="22"/>
          <w:szCs w:val="22"/>
        </w:rPr>
        <w:t>projekt je</w:t>
      </w:r>
      <w:r w:rsidR="00006847" w:rsidRPr="00DE6A2B">
        <w:rPr>
          <w:rFonts w:asciiTheme="majorHAnsi" w:eastAsia="SimSun" w:hAnsiTheme="majorHAnsi" w:cs="Arial"/>
          <w:sz w:val="22"/>
          <w:szCs w:val="22"/>
          <w:lang w:eastAsia="zh-CN"/>
        </w:rPr>
        <w:t xml:space="preserve"> namijenjen 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unapređenju pristupa, zadovoljavanju potreba i prava i poboljšanju iskustva studiranja studenata s</w:t>
      </w:r>
      <w:r w:rsidR="00862F50">
        <w:rPr>
          <w:rFonts w:asciiTheme="majorHAnsi" w:hAnsiTheme="majorHAnsi" w:cs="Arial"/>
          <w:color w:val="000000"/>
          <w:sz w:val="22"/>
          <w:szCs w:val="22"/>
          <w:lang w:val="bs-Latn-BA"/>
        </w:rPr>
        <w:t>a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 posebnim potrebama (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studenti sa poremećajima govorno-jezičke komunikacije, studentima sa rizikom kao što su etničke manjine, studenti u akademski nepovoljnom položaju i s niskim socioekonomskim statusom, studenti koji imaju iskustvo nasilja, traume i sl., studenti sa 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otorički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 poremećaji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a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, oštećenje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 sluha, oštećenje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 vida, specifičnim teškoćama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 učenja, mentalni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</w:t>
      </w:r>
      <w:r w:rsidR="00006847"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 xml:space="preserve"> poremećaji</w:t>
      </w:r>
      <w:r w:rsidRPr="00DE6A2B">
        <w:rPr>
          <w:rFonts w:asciiTheme="majorHAnsi" w:hAnsiTheme="majorHAnsi" w:cs="Arial"/>
          <w:color w:val="000000"/>
          <w:sz w:val="22"/>
          <w:szCs w:val="22"/>
          <w:lang w:val="bs-Latn-BA"/>
        </w:rPr>
        <w:t>ma</w:t>
      </w:r>
      <w:r w:rsidR="00006847" w:rsidRPr="00DE6A2B">
        <w:rPr>
          <w:rFonts w:asciiTheme="majorHAnsi" w:eastAsia="SimSun" w:hAnsiTheme="majorHAnsi" w:cs="Arial"/>
          <w:sz w:val="22"/>
          <w:szCs w:val="22"/>
          <w:lang w:eastAsia="zh-CN"/>
        </w:rPr>
        <w:t>).</w:t>
      </w:r>
      <w:r w:rsidR="007B5FF8" w:rsidRPr="00DE6A2B">
        <w:rPr>
          <w:rFonts w:asciiTheme="majorHAnsi" w:hAnsiTheme="majorHAnsi"/>
          <w:sz w:val="22"/>
          <w:szCs w:val="22"/>
        </w:rPr>
        <w:tab/>
      </w:r>
    </w:p>
    <w:p w:rsidR="00F8055C" w:rsidRPr="00DE6A2B" w:rsidRDefault="00105466" w:rsidP="00DE6A2B">
      <w:pPr>
        <w:spacing w:after="0" w:line="240" w:lineRule="auto"/>
        <w:jc w:val="both"/>
        <w:rPr>
          <w:rFonts w:asciiTheme="majorHAnsi" w:hAnsiTheme="majorHAnsi"/>
          <w:lang w:val="hr-HR"/>
        </w:rPr>
      </w:pPr>
      <w:r w:rsidRPr="00DE6A2B">
        <w:rPr>
          <w:rFonts w:asciiTheme="majorHAnsi" w:hAnsiTheme="majorHAnsi"/>
          <w:lang w:val="hr-HR"/>
        </w:rPr>
        <w:t>Sve informacije koje dobijemo putem ovog obrazca su u potpunosti</w:t>
      </w:r>
      <w:r w:rsidR="00F8055C" w:rsidRPr="00DE6A2B">
        <w:rPr>
          <w:rFonts w:asciiTheme="majorHAnsi" w:hAnsiTheme="majorHAnsi"/>
          <w:lang w:val="hr-HR"/>
        </w:rPr>
        <w:t xml:space="preserve"> povjerljive i bit će proslijeđ</w:t>
      </w:r>
      <w:r w:rsidRPr="00DE6A2B">
        <w:rPr>
          <w:rFonts w:asciiTheme="majorHAnsi" w:hAnsiTheme="majorHAnsi"/>
          <w:lang w:val="hr-HR"/>
        </w:rPr>
        <w:t xml:space="preserve">ene samo osoblju </w:t>
      </w:r>
      <w:r w:rsidR="006214DE">
        <w:rPr>
          <w:rFonts w:asciiTheme="majorHAnsi" w:hAnsiTheme="majorHAnsi"/>
          <w:lang w:val="hr-HR"/>
        </w:rPr>
        <w:t>Centra</w:t>
      </w:r>
      <w:r w:rsidRPr="00DE6A2B">
        <w:rPr>
          <w:rFonts w:asciiTheme="majorHAnsi" w:hAnsiTheme="majorHAnsi"/>
          <w:lang w:val="hr-HR"/>
        </w:rPr>
        <w:t xml:space="preserve"> za podršku</w:t>
      </w:r>
      <w:r w:rsidR="006214DE">
        <w:rPr>
          <w:rFonts w:asciiTheme="majorHAnsi" w:hAnsiTheme="majorHAnsi"/>
          <w:lang w:val="hr-HR"/>
        </w:rPr>
        <w:t xml:space="preserve"> studentima sa posebnim potrebama Univerziteta u Tuzli</w:t>
      </w:r>
      <w:r w:rsidRPr="00DE6A2B">
        <w:rPr>
          <w:rFonts w:asciiTheme="majorHAnsi" w:hAnsiTheme="majorHAnsi"/>
          <w:lang w:val="hr-HR"/>
        </w:rPr>
        <w:t xml:space="preserve">, sa ciljem identifikacije </w:t>
      </w:r>
      <w:r w:rsidR="00C715B4" w:rsidRPr="00DE6A2B">
        <w:rPr>
          <w:rFonts w:asciiTheme="majorHAnsi" w:hAnsiTheme="majorHAnsi"/>
          <w:lang w:val="hr-HR"/>
        </w:rPr>
        <w:t>vaših poteškoća</w:t>
      </w:r>
      <w:r w:rsidRPr="00DE6A2B">
        <w:rPr>
          <w:rFonts w:asciiTheme="majorHAnsi" w:hAnsiTheme="majorHAnsi"/>
          <w:lang w:val="hr-HR"/>
        </w:rPr>
        <w:t xml:space="preserve"> i osiguranja po</w:t>
      </w:r>
      <w:r w:rsidR="00C715B4" w:rsidRPr="00DE6A2B">
        <w:rPr>
          <w:rFonts w:asciiTheme="majorHAnsi" w:hAnsiTheme="majorHAnsi"/>
          <w:lang w:val="hr-HR"/>
        </w:rPr>
        <w:t>drške</w:t>
      </w:r>
      <w:r w:rsidRPr="00DE6A2B">
        <w:rPr>
          <w:rFonts w:asciiTheme="majorHAnsi" w:hAnsiTheme="majorHAnsi"/>
          <w:lang w:val="hr-HR"/>
        </w:rPr>
        <w:t xml:space="preserve">. </w:t>
      </w:r>
      <w:r w:rsidR="00F8055C" w:rsidRPr="00DE6A2B">
        <w:rPr>
          <w:rFonts w:asciiTheme="majorHAnsi" w:hAnsiTheme="majorHAnsi"/>
          <w:lang w:val="hr-HR"/>
        </w:rPr>
        <w:t>Ovi podaci će se moći koristiti i u istraživačke svrhe,</w:t>
      </w:r>
      <w:r w:rsidR="00C715B4" w:rsidRPr="00DE6A2B">
        <w:rPr>
          <w:rFonts w:asciiTheme="majorHAnsi" w:hAnsiTheme="majorHAnsi"/>
          <w:lang w:val="hr-HR"/>
        </w:rPr>
        <w:t xml:space="preserve"> što ne mora biti ukoliko </w:t>
      </w:r>
      <w:r w:rsidR="00F8055C" w:rsidRPr="00DE6A2B">
        <w:rPr>
          <w:rFonts w:asciiTheme="majorHAnsi" w:hAnsiTheme="majorHAnsi"/>
          <w:lang w:val="hr-HR"/>
        </w:rPr>
        <w:t>ne želite da budete dijelom istraž</w:t>
      </w:r>
      <w:r w:rsidR="00C715B4" w:rsidRPr="00DE6A2B">
        <w:rPr>
          <w:rFonts w:asciiTheme="majorHAnsi" w:hAnsiTheme="majorHAnsi"/>
          <w:lang w:val="hr-HR"/>
        </w:rPr>
        <w:t>ivanja. Ispunjavanjem ovog obras</w:t>
      </w:r>
      <w:r w:rsidR="00F8055C" w:rsidRPr="00DE6A2B">
        <w:rPr>
          <w:rFonts w:asciiTheme="majorHAnsi" w:hAnsiTheme="majorHAnsi"/>
          <w:lang w:val="hr-HR"/>
        </w:rPr>
        <w:t>ca dajete saglasnost da se dobijeni podaci mogu dalje procesuirati sa c</w:t>
      </w:r>
      <w:r w:rsidR="00C715B4" w:rsidRPr="00DE6A2B">
        <w:rPr>
          <w:rFonts w:asciiTheme="majorHAnsi" w:hAnsiTheme="majorHAnsi"/>
          <w:lang w:val="hr-HR"/>
        </w:rPr>
        <w:t xml:space="preserve">iljem osiguranja potrebne </w:t>
      </w:r>
      <w:r w:rsidR="00F8055C" w:rsidRPr="00DE6A2B">
        <w:rPr>
          <w:rFonts w:asciiTheme="majorHAnsi" w:hAnsiTheme="majorHAnsi"/>
          <w:lang w:val="hr-HR"/>
        </w:rPr>
        <w:t xml:space="preserve"> podrške.</w:t>
      </w:r>
    </w:p>
    <w:p w:rsidR="0089013D" w:rsidRPr="003B62BB" w:rsidRDefault="0089013D" w:rsidP="00F8055C">
      <w:pPr>
        <w:spacing w:after="0" w:line="240" w:lineRule="auto"/>
        <w:jc w:val="both"/>
        <w:rPr>
          <w:rFonts w:asciiTheme="majorHAnsi" w:hAnsiTheme="majorHAnsi"/>
          <w:szCs w:val="24"/>
          <w:lang w:val="hr-HR"/>
        </w:rPr>
      </w:pPr>
    </w:p>
    <w:p w:rsidR="001348BF" w:rsidRPr="00845564" w:rsidRDefault="001348BF" w:rsidP="00845564">
      <w:pPr>
        <w:spacing w:after="0" w:line="240" w:lineRule="auto"/>
        <w:rPr>
          <w:rFonts w:asciiTheme="majorHAnsi" w:hAnsiTheme="majorHAnsi"/>
          <w:b/>
          <w:color w:val="C00000"/>
          <w:sz w:val="20"/>
          <w:szCs w:val="20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2154"/>
        <w:gridCol w:w="100"/>
        <w:gridCol w:w="6890"/>
      </w:tblGrid>
      <w:tr w:rsidR="000B11DA" w:rsidRPr="003B62BB" w:rsidTr="00006847">
        <w:tc>
          <w:tcPr>
            <w:tcW w:w="10080" w:type="dxa"/>
            <w:gridSpan w:val="4"/>
            <w:shd w:val="clear" w:color="auto" w:fill="B8DE69"/>
            <w:vAlign w:val="center"/>
          </w:tcPr>
          <w:p w:rsidR="000B11DA" w:rsidRPr="00006847" w:rsidRDefault="000B11DA" w:rsidP="00006847">
            <w:pPr>
              <w:pStyle w:val="ListParagraph"/>
              <w:spacing w:after="0" w:line="240" w:lineRule="auto"/>
              <w:ind w:left="50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Dio I. Nekoliko pitanja o vama:</w:t>
            </w:r>
          </w:p>
        </w:tc>
      </w:tr>
      <w:tr w:rsidR="00967A22" w:rsidRPr="003B62BB" w:rsidTr="00006847">
        <w:trPr>
          <w:trHeight w:val="502"/>
        </w:trPr>
        <w:tc>
          <w:tcPr>
            <w:tcW w:w="936" w:type="dxa"/>
          </w:tcPr>
          <w:p w:rsidR="00AC6E90" w:rsidRPr="003B62BB" w:rsidRDefault="00AC6E90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AC6E90" w:rsidP="008B6973">
            <w:pPr>
              <w:tabs>
                <w:tab w:val="right" w:pos="2038"/>
              </w:tabs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Ime i prezime</w:t>
            </w:r>
            <w:r w:rsidR="008B6973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ab/>
            </w:r>
          </w:p>
        </w:tc>
        <w:tc>
          <w:tcPr>
            <w:tcW w:w="6890" w:type="dxa"/>
            <w:vAlign w:val="center"/>
          </w:tcPr>
          <w:p w:rsidR="00AC6E90" w:rsidRPr="003B62BB" w:rsidRDefault="00FB5506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rPr>
          <w:trHeight w:val="552"/>
        </w:trPr>
        <w:tc>
          <w:tcPr>
            <w:tcW w:w="936" w:type="dxa"/>
          </w:tcPr>
          <w:p w:rsidR="00FB5506" w:rsidRPr="003B62BB" w:rsidRDefault="00FB5506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FB5506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Godina rođenja</w:t>
            </w:r>
          </w:p>
        </w:tc>
        <w:tc>
          <w:tcPr>
            <w:tcW w:w="6890" w:type="dxa"/>
            <w:vAlign w:val="center"/>
          </w:tcPr>
          <w:p w:rsidR="00FB5506" w:rsidRPr="003B62BB" w:rsidRDefault="00FB5506" w:rsidP="000068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AC6E90" w:rsidRPr="003B62BB" w:rsidRDefault="00AC6E90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105466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Vaš spol</w:t>
            </w:r>
          </w:p>
        </w:tc>
        <w:tc>
          <w:tcPr>
            <w:tcW w:w="6890" w:type="dxa"/>
            <w:vAlign w:val="center"/>
          </w:tcPr>
          <w:p w:rsidR="00AC6E90" w:rsidRPr="003B62BB" w:rsidRDefault="00F92F86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="Cambria Math"/>
                <w:lang w:val="hr-HR"/>
              </w:rPr>
              <w:t>▭</w:t>
            </w:r>
            <w:r w:rsidRPr="003B62BB">
              <w:rPr>
                <w:rFonts w:asciiTheme="majorHAnsi" w:hAnsiTheme="majorHAnsi"/>
                <w:lang w:val="hr-HR"/>
              </w:rPr>
              <w:t xml:space="preserve"> </w:t>
            </w:r>
            <w:r w:rsidR="00884515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Muški       </w:t>
            </w:r>
            <w:r w:rsidRPr="003B62BB">
              <w:rPr>
                <w:rFonts w:asciiTheme="majorHAnsi" w:hAnsi="Cambria Math"/>
                <w:lang w:val="hr-HR"/>
              </w:rPr>
              <w:t>▭</w:t>
            </w:r>
            <w:r w:rsidRPr="003B62BB">
              <w:rPr>
                <w:rFonts w:asciiTheme="majorHAnsi" w:hAnsiTheme="majorHAnsi"/>
                <w:lang w:val="hr-HR"/>
              </w:rPr>
              <w:t xml:space="preserve"> </w:t>
            </w:r>
            <w:r w:rsidR="00884515" w:rsidRPr="003B62BB">
              <w:rPr>
                <w:rFonts w:asciiTheme="majorHAnsi" w:hAnsiTheme="majorHAnsi"/>
                <w:sz w:val="20"/>
                <w:szCs w:val="20"/>
                <w:lang w:val="hr-HR"/>
              </w:rPr>
              <w:t>Ž</w:t>
            </w:r>
            <w:r w:rsidR="00105466" w:rsidRPr="003B62BB">
              <w:rPr>
                <w:rFonts w:asciiTheme="majorHAnsi" w:hAnsiTheme="majorHAnsi"/>
                <w:sz w:val="20"/>
                <w:szCs w:val="20"/>
                <w:lang w:val="hr-HR"/>
              </w:rPr>
              <w:t>enski</w:t>
            </w:r>
            <w:r w:rsidR="00884515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063EEA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967A22" w:rsidRPr="003B62BB" w:rsidTr="00006847">
        <w:trPr>
          <w:trHeight w:val="425"/>
        </w:trPr>
        <w:tc>
          <w:tcPr>
            <w:tcW w:w="936" w:type="dxa"/>
          </w:tcPr>
          <w:p w:rsidR="00FB5506" w:rsidRPr="003B62BB" w:rsidRDefault="00FB5506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FB5506" w:rsidP="00006847">
            <w:pPr>
              <w:spacing w:after="0" w:line="240" w:lineRule="auto"/>
              <w:rPr>
                <w:rFonts w:asciiTheme="majorHAnsi" w:hAnsiTheme="majorHAnsi"/>
                <w:b/>
                <w:color w:val="7F7F7F" w:themeColor="text1" w:themeTint="80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Broj telefona</w:t>
            </w:r>
          </w:p>
        </w:tc>
        <w:tc>
          <w:tcPr>
            <w:tcW w:w="6890" w:type="dxa"/>
            <w:vAlign w:val="center"/>
          </w:tcPr>
          <w:p w:rsidR="00FB5506" w:rsidRPr="003B62BB" w:rsidRDefault="00FB5506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FB5506" w:rsidRPr="003B62BB" w:rsidRDefault="00FB5506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FB5506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Naziv fakulteta</w:t>
            </w:r>
          </w:p>
        </w:tc>
        <w:tc>
          <w:tcPr>
            <w:tcW w:w="6890" w:type="dxa"/>
            <w:vAlign w:val="center"/>
          </w:tcPr>
          <w:p w:rsidR="00FB5506" w:rsidRPr="003B62BB" w:rsidRDefault="00FB5506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FB5506" w:rsidRPr="003B62BB" w:rsidRDefault="00FB5506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FB5506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Naziv odsjeka</w:t>
            </w:r>
          </w:p>
        </w:tc>
        <w:tc>
          <w:tcPr>
            <w:tcW w:w="6890" w:type="dxa"/>
            <w:vAlign w:val="center"/>
          </w:tcPr>
          <w:p w:rsidR="00FB5506" w:rsidRPr="003B62BB" w:rsidRDefault="00FB5506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C715B4" w:rsidRPr="003B62BB" w:rsidRDefault="00C715B4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6890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C715B4" w:rsidRPr="003B62BB" w:rsidRDefault="00C715B4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Broj indeksa</w:t>
            </w:r>
          </w:p>
        </w:tc>
        <w:tc>
          <w:tcPr>
            <w:tcW w:w="6890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C715B4" w:rsidRPr="003B62BB" w:rsidRDefault="00C715B4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Način studiranja</w:t>
            </w:r>
          </w:p>
        </w:tc>
        <w:tc>
          <w:tcPr>
            <w:tcW w:w="6890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="Cambria Math"/>
                <w:lang w:val="hr-HR"/>
              </w:rPr>
              <w:t>▭</w:t>
            </w:r>
            <w:r w:rsidRPr="003B62BB">
              <w:rPr>
                <w:rFonts w:asciiTheme="majorHAnsi" w:hAnsiTheme="majorHAnsi"/>
                <w:lang w:val="hr-HR"/>
              </w:rPr>
              <w:t xml:space="preserve"> </w:t>
            </w: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Redovni        </w:t>
            </w:r>
            <w:r w:rsidRPr="003B62BB">
              <w:rPr>
                <w:rFonts w:asciiTheme="majorHAnsi" w:hAnsi="Cambria Math"/>
                <w:lang w:val="hr-HR"/>
              </w:rPr>
              <w:t>▭</w:t>
            </w:r>
            <w:r w:rsidRPr="003B62BB">
              <w:rPr>
                <w:rFonts w:asciiTheme="majorHAnsi" w:hAnsiTheme="majorHAnsi"/>
                <w:lang w:val="hr-HR"/>
              </w:rPr>
              <w:t xml:space="preserve"> </w:t>
            </w: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Vanredni</w:t>
            </w:r>
            <w:r w:rsidR="00063EEA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</w:t>
            </w:r>
          </w:p>
        </w:tc>
      </w:tr>
      <w:tr w:rsidR="00967A22" w:rsidRPr="003B62BB" w:rsidTr="00006847">
        <w:tc>
          <w:tcPr>
            <w:tcW w:w="936" w:type="dxa"/>
          </w:tcPr>
          <w:p w:rsidR="00C715B4" w:rsidRPr="003B62BB" w:rsidRDefault="00C715B4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063EEA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Mjesto prebivališta</w:t>
            </w:r>
          </w:p>
        </w:tc>
        <w:tc>
          <w:tcPr>
            <w:tcW w:w="6890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967A22" w:rsidRPr="003B62BB" w:rsidTr="00006847">
        <w:tc>
          <w:tcPr>
            <w:tcW w:w="936" w:type="dxa"/>
          </w:tcPr>
          <w:p w:rsidR="00C715B4" w:rsidRPr="003B62BB" w:rsidRDefault="00C715B4" w:rsidP="00006847">
            <w:pPr>
              <w:pStyle w:val="ListParagraph"/>
              <w:numPr>
                <w:ilvl w:val="1"/>
                <w:numId w:val="2"/>
              </w:num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54" w:type="dxa"/>
            <w:gridSpan w:val="2"/>
          </w:tcPr>
          <w:p w:rsidR="00C90B12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Mjesto stanovanja</w:t>
            </w:r>
          </w:p>
        </w:tc>
        <w:tc>
          <w:tcPr>
            <w:tcW w:w="6890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>___________________________________________________________________</w:t>
            </w:r>
          </w:p>
        </w:tc>
      </w:tr>
      <w:tr w:rsidR="00C715B4" w:rsidRPr="003B62BB" w:rsidTr="00006847">
        <w:tc>
          <w:tcPr>
            <w:tcW w:w="10080" w:type="dxa"/>
            <w:gridSpan w:val="4"/>
            <w:shd w:val="clear" w:color="auto" w:fill="B8DE69"/>
            <w:vAlign w:val="center"/>
          </w:tcPr>
          <w:p w:rsidR="00C90B12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Dio II. Nekoliko pitanja o vašim okolnostima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C715B4" w:rsidRPr="003B62BB" w:rsidRDefault="00C715B4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2.1.</w:t>
            </w:r>
          </w:p>
        </w:tc>
        <w:tc>
          <w:tcPr>
            <w:tcW w:w="2154" w:type="dxa"/>
            <w:vAlign w:val="center"/>
          </w:tcPr>
          <w:p w:rsidR="00C715B4" w:rsidRPr="003B62BB" w:rsidRDefault="00C715B4" w:rsidP="00006847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Da li imate neku </w:t>
            </w:r>
            <w:r w:rsidR="00DE6A2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teškoću, 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posebnu potrebu, </w:t>
            </w:r>
            <w:r w:rsidR="00B45DA7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invaliditet 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li hroničnu bolest koja utiče na kvalitet vašeg studiranja?</w:t>
            </w:r>
          </w:p>
          <w:p w:rsidR="00C90B12" w:rsidRPr="001738A8" w:rsidRDefault="00C90B12" w:rsidP="00006847">
            <w:pPr>
              <w:spacing w:line="240" w:lineRule="auto"/>
              <w:jc w:val="both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C90B12" w:rsidRPr="003B62BB" w:rsidRDefault="001738A8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lastRenderedPageBreak/>
              <w:t>▭</w:t>
            </w:r>
            <w:r w:rsidR="00C715B4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</w:t>
            </w:r>
            <w:r w:rsidR="00C715B4" w:rsidRPr="003B62BB">
              <w:rPr>
                <w:rFonts w:asciiTheme="majorHAnsi" w:hAnsiTheme="majorHAnsi"/>
                <w:b/>
                <w:lang w:val="hr-HR"/>
              </w:rPr>
              <w:t xml:space="preserve">Nemam posebnu potrebu, </w:t>
            </w:r>
            <w:r w:rsidR="00B45DA7">
              <w:rPr>
                <w:rFonts w:asciiTheme="majorHAnsi" w:hAnsiTheme="majorHAnsi"/>
                <w:b/>
                <w:lang w:val="hr-HR"/>
              </w:rPr>
              <w:t xml:space="preserve">invaliditet </w:t>
            </w:r>
            <w:r w:rsidR="00C715B4" w:rsidRPr="003B62BB">
              <w:rPr>
                <w:rFonts w:asciiTheme="majorHAnsi" w:hAnsiTheme="majorHAnsi"/>
                <w:b/>
                <w:lang w:val="hr-HR"/>
              </w:rPr>
              <w:t xml:space="preserve"> ili hroničnu bolest</w:t>
            </w:r>
          </w:p>
          <w:p w:rsidR="00C715B4" w:rsidRPr="003B62BB" w:rsidRDefault="001738A8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3B62BB">
              <w:rPr>
                <w:rFonts w:asciiTheme="majorHAnsi" w:hAnsiTheme="majorHAnsi"/>
                <w:b/>
                <w:lang w:val="hr-HR"/>
              </w:rPr>
              <w:t>Imam posebnu potrebu</w:t>
            </w:r>
          </w:p>
          <w:p w:rsidR="00C715B4" w:rsidRPr="003B62BB" w:rsidRDefault="001738A8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3B62BB">
              <w:rPr>
                <w:rFonts w:asciiTheme="majorHAnsi" w:hAnsiTheme="majorHAnsi"/>
                <w:lang w:val="hr-HR"/>
              </w:rPr>
              <w:t xml:space="preserve"> </w:t>
            </w:r>
            <w:r w:rsidR="00C715B4" w:rsidRPr="003B62BB">
              <w:rPr>
                <w:rFonts w:asciiTheme="majorHAnsi" w:hAnsiTheme="majorHAnsi"/>
                <w:b/>
                <w:lang w:val="hr-HR"/>
              </w:rPr>
              <w:t xml:space="preserve">Imam </w:t>
            </w:r>
            <w:r w:rsidR="00B45DA7">
              <w:rPr>
                <w:rFonts w:asciiTheme="majorHAnsi" w:hAnsiTheme="majorHAnsi"/>
                <w:b/>
                <w:lang w:val="hr-HR"/>
              </w:rPr>
              <w:t xml:space="preserve">invaliditet </w:t>
            </w:r>
          </w:p>
          <w:p w:rsidR="00C715B4" w:rsidRPr="003B62BB" w:rsidRDefault="001738A8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3B62BB">
              <w:rPr>
                <w:rFonts w:asciiTheme="majorHAnsi" w:hAnsiTheme="majorHAnsi"/>
                <w:lang w:val="hr-HR"/>
              </w:rPr>
              <w:t xml:space="preserve"> </w:t>
            </w:r>
            <w:r w:rsidR="00C715B4" w:rsidRPr="003B62BB">
              <w:rPr>
                <w:rFonts w:asciiTheme="majorHAnsi" w:hAnsiTheme="majorHAnsi"/>
                <w:b/>
                <w:lang w:val="hr-HR"/>
              </w:rPr>
              <w:t>Imam hroničnu bolest</w:t>
            </w:r>
          </w:p>
          <w:p w:rsidR="00C90B12" w:rsidRPr="003B62BB" w:rsidRDefault="00C90B12" w:rsidP="00F414B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lang w:val="hr-HR"/>
              </w:rPr>
              <w:t xml:space="preserve">     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C715B4" w:rsidRPr="003B62BB" w:rsidRDefault="00C715B4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lastRenderedPageBreak/>
              <w:t>2.2.</w:t>
            </w:r>
          </w:p>
        </w:tc>
        <w:tc>
          <w:tcPr>
            <w:tcW w:w="2154" w:type="dxa"/>
            <w:vAlign w:val="center"/>
          </w:tcPr>
          <w:p w:rsidR="00C715B4" w:rsidRPr="003B62BB" w:rsidRDefault="00C715B4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Ukoliko postoji određena posebna potreba, </w:t>
            </w:r>
            <w:r w:rsidR="00B45DA7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invaliditet 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li hronična bolest, molim vas zaokružite sve kategorije koje se odnose na vas: </w:t>
            </w:r>
          </w:p>
          <w:p w:rsidR="00C715B4" w:rsidRPr="003B62BB" w:rsidRDefault="00C715B4" w:rsidP="00F414BE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990" w:type="dxa"/>
            <w:gridSpan w:val="2"/>
            <w:vAlign w:val="center"/>
          </w:tcPr>
          <w:p w:rsidR="00C715B4" w:rsidRPr="003B62BB" w:rsidRDefault="00B45DA7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b/>
                <w:lang w:val="hr-HR"/>
              </w:rPr>
              <w:t>Tjelesni invaliditet</w:t>
            </w:r>
          </w:p>
          <w:p w:rsidR="00C715B4" w:rsidRPr="003B62BB" w:rsidRDefault="001738A8" w:rsidP="000068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Različiti oblici i težina poremećaja pokreta i položaja tijela</w:t>
            </w:r>
          </w:p>
          <w:p w:rsidR="008A1BD1" w:rsidRPr="001738A8" w:rsidRDefault="001738A8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Smanjena/onemogućena funkcija pojedinih dijelova tijela (najčešće </w:t>
            </w:r>
            <w:r w:rsidR="008A1BD1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</w:p>
          <w:p w:rsidR="00C715B4" w:rsidRPr="001738A8" w:rsidRDefault="008A1BD1" w:rsidP="00F414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ruku, nogu i kralježnice)</w:t>
            </w:r>
          </w:p>
          <w:p w:rsidR="008A1BD1" w:rsidRPr="001738A8" w:rsidRDefault="001738A8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Nepostojanje dijelova tijela (uslijed nerazvijenosti, amputacije ili </w:t>
            </w:r>
            <w:r w:rsidR="008A1BD1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</w:p>
          <w:p w:rsidR="00C90B12" w:rsidRPr="00F414BE" w:rsidRDefault="008A1BD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nezgode)</w:t>
            </w:r>
          </w:p>
          <w:p w:rsidR="008A1BD1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Oštećenje centralnog nervnog sistema sa oštećenjem vida, teškoćama </w:t>
            </w:r>
            <w:r w:rsidR="008A1BD1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</w:t>
            </w:r>
          </w:p>
          <w:p w:rsidR="00C715B4" w:rsidRPr="001738A8" w:rsidRDefault="008A1BD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komunikacije, poremečajima u ponašanju</w:t>
            </w:r>
          </w:p>
          <w:p w:rsidR="008A1BD1" w:rsidRPr="003B62BB" w:rsidRDefault="008A1BD1" w:rsidP="00F414B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Oštećenje vida</w:t>
            </w:r>
          </w:p>
          <w:p w:rsidR="008A1BD1" w:rsidRPr="00F414BE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1738A8">
              <w:rPr>
                <w:rFonts w:asciiTheme="majorHAnsi" w:hAnsi="Cambria Math"/>
                <w:b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  <w:r w:rsidR="008A1BD1" w:rsidRPr="001738A8">
              <w:rPr>
                <w:rFonts w:asciiTheme="majorHAnsi" w:hAnsiTheme="majorHAnsi"/>
                <w:b/>
                <w:sz w:val="20"/>
                <w:lang w:val="hr-HR"/>
              </w:rPr>
              <w:t>Sljepoća (ostata</w:t>
            </w:r>
            <w:r w:rsidRPr="001738A8">
              <w:rPr>
                <w:rFonts w:asciiTheme="majorHAnsi" w:hAnsiTheme="majorHAnsi"/>
                <w:b/>
                <w:sz w:val="20"/>
                <w:lang w:val="hr-HR"/>
              </w:rPr>
              <w:t>k vida na boljem oku</w:t>
            </w:r>
            <w:r w:rsidR="001738A8">
              <w:rPr>
                <w:rFonts w:asciiTheme="majorHAnsi" w:hAnsiTheme="majorHAnsi"/>
                <w:b/>
                <w:sz w:val="20"/>
                <w:lang w:val="hr-HR"/>
              </w:rPr>
              <w:t xml:space="preserve"> sa korekcijom do 10</w:t>
            </w:r>
            <w:r w:rsidRPr="001738A8">
              <w:rPr>
                <w:rFonts w:asciiTheme="majorHAnsi" w:hAnsiTheme="majorHAnsi"/>
                <w:b/>
                <w:sz w:val="20"/>
                <w:lang w:val="hr-HR"/>
              </w:rPr>
              <w:t>%)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Slabovidnost (ostatak vida na boljem oku sa korekcijom do 40%)</w:t>
            </w:r>
          </w:p>
          <w:p w:rsidR="008A1BD1" w:rsidRPr="003B62BB" w:rsidRDefault="008A1BD1" w:rsidP="00F414B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</w:p>
          <w:p w:rsidR="008A1BD1" w:rsidRPr="00B45DA7" w:rsidRDefault="00C715B4" w:rsidP="00B45DA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Oštećenje sluha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Gluhoća (gubitak sluha iznad 91 dB)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agluhost:  blaža, umjerena ili teža nagluhost (gubitak sluha 25-90 dB)</w:t>
            </w:r>
          </w:p>
          <w:p w:rsidR="008C5CEE" w:rsidRPr="003B62BB" w:rsidRDefault="008C5CEE" w:rsidP="00F414B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Mentalni poremećaji</w:t>
            </w:r>
          </w:p>
          <w:p w:rsidR="00DB1240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1738A8">
              <w:rPr>
                <w:rFonts w:asciiTheme="majorHAnsi" w:hAnsi="Cambria Math"/>
                <w:b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lang w:val="hr-HR"/>
              </w:rPr>
              <w:t xml:space="preserve"> </w:t>
            </w:r>
            <w:r w:rsidRPr="001738A8">
              <w:rPr>
                <w:rFonts w:asciiTheme="majorHAnsi" w:hAnsiTheme="majorHAnsi"/>
                <w:b/>
                <w:sz w:val="20"/>
                <w:lang w:val="hr-HR"/>
              </w:rPr>
              <w:t xml:space="preserve">Organski i simptomatski mentalni poremećaji (demencije, amnezije, </w:t>
            </w:r>
          </w:p>
          <w:p w:rsidR="00C715B4" w:rsidRPr="001738A8" w:rsidRDefault="00DB1240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lang w:val="hr-HR"/>
              </w:rPr>
              <w:t>poremećaji raspoloženja, anksiozni poremećaji, poremećaji ličnosti)</w:t>
            </w:r>
            <w:r w:rsidR="00C715B4" w:rsidRPr="001738A8">
              <w:rPr>
                <w:rFonts w:asciiTheme="majorHAnsi" w:hAnsiTheme="majorHAnsi"/>
                <w:b/>
                <w:lang w:val="hr-HR"/>
              </w:rPr>
              <w:t xml:space="preserve">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</w:p>
          <w:p w:rsidR="00DB1240" w:rsidRPr="00F414BE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Mentalni poremećaji uzrokovani upotrebom psihoaktivnih tvari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Shizofrenija</w:t>
            </w:r>
          </w:p>
          <w:p w:rsidR="00DB1240" w:rsidRPr="00F414BE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eurotski i somatoformni poremećaji izazvani stresom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Anoreksija</w:t>
            </w:r>
          </w:p>
          <w:p w:rsidR="00C715B4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Bulimija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Teškoće čitanja i pisanja</w:t>
            </w:r>
          </w:p>
          <w:p w:rsidR="00C715B4" w:rsidRPr="001738A8" w:rsidRDefault="00C715B4" w:rsidP="00006847">
            <w:pPr>
              <w:spacing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  <w:lang w:val="bs-Latn-BA"/>
              </w:rPr>
            </w:pPr>
            <w:r w:rsidRPr="001738A8">
              <w:rPr>
                <w:rFonts w:asciiTheme="majorHAnsi" w:hAnsi="Cambria Math"/>
                <w:b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  <w:r w:rsidRPr="001738A8">
              <w:rPr>
                <w:rFonts w:asciiTheme="majorHAnsi" w:hAnsiTheme="majorHAnsi"/>
                <w:b/>
                <w:sz w:val="20"/>
                <w:szCs w:val="24"/>
                <w:lang w:val="bs-Latn-BA"/>
              </w:rPr>
              <w:t>Disleksija (</w:t>
            </w:r>
            <w:r w:rsidRPr="001738A8">
              <w:rPr>
                <w:rFonts w:asciiTheme="majorHAnsi" w:hAnsiTheme="majorHAnsi" w:cs="Arial"/>
                <w:b/>
                <w:color w:val="222222"/>
                <w:sz w:val="20"/>
                <w:szCs w:val="24"/>
                <w:lang w:val="bs-Latn-BA"/>
              </w:rPr>
              <w:t>spori i nesigurni u čitanju (posebno glasnom),  teškoće u razumijevanju pročitanog, problemi u dekodiranju novih riječi, terminologije, brzo zaboravljanje, teškoće u brzom pisanju (hvatanje zabilješki), teškoće u organizaciji učenja, problemi povezani s rukopisom (neurednost, nečitljivost)</w:t>
            </w:r>
            <w:r w:rsidRPr="001738A8">
              <w:rPr>
                <w:rFonts w:asciiTheme="majorHAnsi" w:hAnsiTheme="majorHAnsi"/>
                <w:b/>
                <w:sz w:val="20"/>
                <w:szCs w:val="24"/>
                <w:lang w:val="bs-Latn-BA"/>
              </w:rPr>
              <w:t xml:space="preserve"> </w:t>
            </w: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 xml:space="preserve">Poremećaji </w:t>
            </w:r>
            <w:r w:rsidR="00EB0771" w:rsidRPr="003B62BB">
              <w:rPr>
                <w:rFonts w:asciiTheme="majorHAnsi" w:hAnsiTheme="majorHAnsi"/>
                <w:b/>
                <w:lang w:val="hr-HR"/>
              </w:rPr>
              <w:t xml:space="preserve">govorno </w:t>
            </w:r>
            <w:r w:rsidRPr="003B62BB">
              <w:rPr>
                <w:rFonts w:asciiTheme="majorHAnsi" w:hAnsiTheme="majorHAnsi"/>
                <w:b/>
                <w:lang w:val="hr-HR"/>
              </w:rPr>
              <w:t>-jezičke komunikacije</w:t>
            </w:r>
          </w:p>
          <w:p w:rsidR="00EB0771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Poremećaji glasa: neprimjerena visina, kvaliteta, glasnoća, rezonancija </w:t>
            </w:r>
            <w:r w:rsidR="00EB0771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</w:t>
            </w:r>
          </w:p>
          <w:p w:rsidR="00EB0771" w:rsidRPr="003B62BB" w:rsidRDefault="00EB0771" w:rsidP="00F414B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ili trajanje</w:t>
            </w:r>
          </w:p>
          <w:p w:rsidR="00EB0771" w:rsidRPr="001738A8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Poremećaji govora: omisija glasova (izostavljanje); substitucija glasova </w:t>
            </w:r>
            <w:r w:rsidR="00EB0771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</w:t>
            </w:r>
          </w:p>
          <w:p w:rsidR="00EB0771" w:rsidRPr="00F414BE" w:rsidRDefault="00EB0771" w:rsidP="00F414BE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1738A8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(zamjena); distorzija glasova; mucanje; brzopletost</w:t>
            </w:r>
          </w:p>
          <w:p w:rsidR="00EB0771" w:rsidRPr="000655F9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Jezički poremećaji: ekspresivne teškoće (siromašan riječnik, </w:t>
            </w:r>
            <w:r w:rsidR="00EB0771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</w:t>
            </w:r>
          </w:p>
          <w:p w:rsidR="00EB0771" w:rsidRPr="000655F9" w:rsidRDefault="00EB077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agramatična rečenica); receptivne jezičke teškoće (nerazumjevanje 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</w:t>
            </w:r>
          </w:p>
          <w:p w:rsidR="00C715B4" w:rsidRPr="000655F9" w:rsidRDefault="00EB077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verbalnih naloga, teško</w:t>
            </w:r>
            <w:r w:rsid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će razumjevanja pisanog teksta)</w:t>
            </w:r>
          </w:p>
          <w:p w:rsidR="000655F9" w:rsidRPr="003B62BB" w:rsidRDefault="00EB0771" w:rsidP="00006847">
            <w:pPr>
              <w:spacing w:after="0" w:line="240" w:lineRule="auto"/>
              <w:rPr>
                <w:rFonts w:asciiTheme="majorHAnsi" w:hAnsiTheme="majorHAnsi" w:cs="Arial"/>
                <w:color w:val="333333"/>
                <w:sz w:val="20"/>
                <w:szCs w:val="20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</w:p>
          <w:p w:rsidR="00EB0771" w:rsidRPr="003B62BB" w:rsidRDefault="00EB0771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Hronične bolesti</w:t>
            </w:r>
          </w:p>
          <w:p w:rsidR="00C715B4" w:rsidRPr="000655F9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Postojanje bolesti trajnijeg karaktera, promjenjive težine </w:t>
            </w:r>
          </w:p>
          <w:p w:rsidR="00C715B4" w:rsidRPr="000655F9" w:rsidRDefault="004255C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  <w:r w:rsidR="00C715B4"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Dijabetes</w:t>
            </w:r>
          </w:p>
          <w:p w:rsidR="00C715B4" w:rsidRPr="000655F9" w:rsidRDefault="004255C1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  <w:r w:rsidR="00C715B4"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Epilepsija</w:t>
            </w:r>
          </w:p>
          <w:p w:rsidR="004255C1" w:rsidRPr="003B62BB" w:rsidRDefault="004255C1" w:rsidP="000068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</w:p>
          <w:p w:rsidR="00C715B4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Astma</w:t>
            </w:r>
          </w:p>
          <w:p w:rsidR="00B45DA7" w:rsidRPr="00B45DA7" w:rsidRDefault="00B45DA7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C715B4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Poremećaji u ponašanju i emocionalni poremećaji</w:t>
            </w:r>
          </w:p>
          <w:p w:rsidR="004255C1" w:rsidRPr="00F414BE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esposobnost izgradnje interpersonalnih odnosa</w:t>
            </w:r>
          </w:p>
          <w:p w:rsidR="00C715B4" w:rsidRPr="000655F9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lastRenderedPageBreak/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eprimjeren tip ponašanja</w:t>
            </w:r>
          </w:p>
          <w:p w:rsidR="004255C1" w:rsidRPr="00F414BE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Raspoloženje nesretnosti</w:t>
            </w:r>
          </w:p>
          <w:p w:rsidR="00C715B4" w:rsidRPr="000655F9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Depresija</w:t>
            </w:r>
          </w:p>
          <w:p w:rsidR="00C715B4" w:rsidRPr="000655F9" w:rsidRDefault="00701BA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  <w:r w:rsidR="00C715B4"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Strah </w:t>
            </w:r>
          </w:p>
          <w:p w:rsidR="00C715B4" w:rsidRPr="000655F9" w:rsidRDefault="00701BA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  <w:r w:rsidR="00C715B4"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="00C715B4"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Hiperaktivni poremećaj</w:t>
            </w:r>
          </w:p>
          <w:p w:rsidR="00C715B4" w:rsidRPr="000655F9" w:rsidRDefault="00C715B4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0655F9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0655F9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Tikovi</w:t>
            </w:r>
          </w:p>
          <w:p w:rsidR="00C715B4" w:rsidRPr="003B62BB" w:rsidRDefault="00701BA4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3B62BB">
              <w:rPr>
                <w:rStyle w:val="hps"/>
                <w:rFonts w:asciiTheme="majorHAnsi" w:hAnsiTheme="majorHAnsi" w:cs="Arial"/>
                <w:color w:val="333333"/>
                <w:sz w:val="20"/>
                <w:szCs w:val="20"/>
              </w:rPr>
              <w:t xml:space="preserve">     </w:t>
            </w:r>
          </w:p>
          <w:p w:rsidR="00C715B4" w:rsidRPr="003B62BB" w:rsidRDefault="00C715B4" w:rsidP="0000684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742" w:hanging="567"/>
              <w:rPr>
                <w:rFonts w:asciiTheme="majorHAnsi" w:hAnsiTheme="majorHAnsi"/>
                <w:b/>
                <w:lang w:val="hr-HR"/>
              </w:rPr>
            </w:pPr>
            <w:r w:rsidRPr="003B62BB">
              <w:rPr>
                <w:rFonts w:asciiTheme="majorHAnsi" w:hAnsiTheme="majorHAnsi"/>
                <w:b/>
                <w:lang w:val="hr-HR"/>
              </w:rPr>
              <w:t>Drugo (molim vas dajte dodatne podatke)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18"/>
                <w:lang w:val="hr-HR"/>
              </w:rPr>
            </w:pPr>
            <w:r w:rsidRPr="003B62BB">
              <w:rPr>
                <w:rFonts w:asciiTheme="majorHAnsi" w:hAnsiTheme="majorHAnsi"/>
                <w:sz w:val="18"/>
                <w:lang w:val="hr-HR"/>
              </w:rPr>
              <w:t>________________________________________________________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18"/>
                <w:lang w:val="hr-HR"/>
              </w:rPr>
            </w:pPr>
            <w:r w:rsidRPr="003B62BB">
              <w:rPr>
                <w:rFonts w:asciiTheme="majorHAnsi" w:hAnsiTheme="majorHAnsi"/>
                <w:sz w:val="18"/>
                <w:lang w:val="hr-HR"/>
              </w:rPr>
              <w:t>________________________________________________________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sz w:val="18"/>
                <w:lang w:val="hr-HR"/>
              </w:rPr>
            </w:pPr>
            <w:r w:rsidRPr="003B62BB">
              <w:rPr>
                <w:rFonts w:asciiTheme="majorHAnsi" w:hAnsiTheme="majorHAnsi"/>
                <w:sz w:val="18"/>
                <w:lang w:val="hr-HR"/>
              </w:rPr>
              <w:t>________________________________________________________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</w:p>
        </w:tc>
      </w:tr>
      <w:tr w:rsidR="00C715B4" w:rsidRPr="003B62BB" w:rsidTr="00006847">
        <w:tc>
          <w:tcPr>
            <w:tcW w:w="10080" w:type="dxa"/>
            <w:gridSpan w:val="4"/>
            <w:vAlign w:val="center"/>
          </w:tcPr>
          <w:p w:rsidR="00701BA4" w:rsidRPr="003F0DB8" w:rsidRDefault="00C715B4" w:rsidP="00006847">
            <w:pPr>
              <w:spacing w:line="240" w:lineRule="auto"/>
              <w:jc w:val="both"/>
              <w:rPr>
                <w:rFonts w:asciiTheme="majorHAnsi" w:hAnsiTheme="majorHAnsi"/>
                <w:b/>
                <w:sz w:val="18"/>
                <w:lang w:val="hr-HR"/>
              </w:rPr>
            </w:pPr>
            <w:r w:rsidRPr="00967A22">
              <w:rPr>
                <w:rFonts w:asciiTheme="majorHAnsi" w:hAnsiTheme="majorHAnsi"/>
                <w:b/>
                <w:sz w:val="18"/>
                <w:lang w:val="hr-HR"/>
              </w:rPr>
              <w:lastRenderedPageBreak/>
              <w:t>Ukoliko ste ranije procijenjeni, molimo vas da nam sa ovim obrascem dostavite i kopiju vaše procjene. Informacije koje dobijemo u ovom dijelu obrasca (ne otkrivajući vaš identitet) ćemo proslijediti nadležnim organima i iskoristiti za planiranje vaše usluge.</w:t>
            </w:r>
          </w:p>
        </w:tc>
      </w:tr>
      <w:tr w:rsidR="00C715B4" w:rsidRPr="003B62BB" w:rsidTr="003F0DB8">
        <w:trPr>
          <w:trHeight w:val="309"/>
        </w:trPr>
        <w:tc>
          <w:tcPr>
            <w:tcW w:w="10080" w:type="dxa"/>
            <w:gridSpan w:val="4"/>
            <w:shd w:val="clear" w:color="auto" w:fill="B8DE69"/>
            <w:vAlign w:val="center"/>
          </w:tcPr>
          <w:p w:rsidR="000E634E" w:rsidRPr="003B62BB" w:rsidRDefault="00C715B4" w:rsidP="003F0DB8">
            <w:pPr>
              <w:spacing w:after="0"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Dio III. Nekoliko pitanja o vašem  obrazovanju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3.1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Da li zbog vaše posebne potrebe, </w:t>
            </w:r>
            <w:r w:rsidR="00B45DA7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invaliditeta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li hronične bolesti imate teškoće prilikom studiranja?</w:t>
            </w:r>
          </w:p>
          <w:p w:rsidR="008712D9" w:rsidRPr="003B62BB" w:rsidRDefault="008712D9" w:rsidP="003F0DB8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Da</w:t>
            </w:r>
            <w:r w:rsidRPr="003B62BB"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                    </w:t>
            </w: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e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Ukoliko imate, koliki je stepen teškoće?</w:t>
            </w:r>
          </w:p>
          <w:p w:rsidR="008712D9" w:rsidRPr="003B62BB" w:rsidRDefault="008712D9" w:rsidP="00006847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Nemam uopšte izražene teškoće prilikom studiranje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mam manje izražene teškoće prilikom studiranja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mam srednje izražene teškoće prilikom studiranja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mam jako izražene teškoće prilikom studiranja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Imam veoma jako izražene teškoće prilikom studiranja</w:t>
            </w:r>
          </w:p>
          <w:p w:rsidR="008712D9" w:rsidRPr="003B62BB" w:rsidRDefault="003F0DB8" w:rsidP="003F0DB8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  <w:r>
              <w:rPr>
                <w:rFonts w:asciiTheme="majorHAnsi" w:hAnsiTheme="maj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3.2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Molim vas da nam označite </w:t>
            </w:r>
            <w:r w:rsidR="00B45DA7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da li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vaša posebna potreba, </w:t>
            </w:r>
            <w:r w:rsidR="00B45DA7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invaliditet </w:t>
            </w: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ili hronična bolest utiče na sljedeće:</w:t>
            </w:r>
          </w:p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Putovanje i pristup objektima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Čitanje 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Pisanje (npr. pisanje zadataka i ispitnih odgovora)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Uzimanje bilješki </w:t>
            </w:r>
          </w:p>
          <w:p w:rsid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Koncentraciju i pamćenje</w:t>
            </w:r>
          </w:p>
          <w:p w:rsidR="008712D9" w:rsidRPr="003F0DB8" w:rsidRDefault="008712D9" w:rsidP="003F0DB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Korištenje audio-vizualnog materijala (npe. Web stranica, DVD i sl.)</w:t>
            </w:r>
          </w:p>
          <w:p w:rsid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Govor (npr. u grupi, lice u lice i na telefon)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Slušanje (npr. u grupi, lice u lice i na telefon)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Korištenje računara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Korištenje posebnih softvera, multimedijalnog materijala </w:t>
            </w:r>
          </w:p>
          <w:p w:rsidR="008712D9" w:rsidRPr="00967A22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="Cambria Math"/>
                <w:b/>
                <w:sz w:val="20"/>
                <w:szCs w:val="20"/>
                <w:lang w:val="hr-HR"/>
              </w:rPr>
              <w:t>▭</w:t>
            </w: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Drugo (molimo vas naznačite  vaš problem ukoliko nije gore     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967A22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     naveden)</w:t>
            </w:r>
          </w:p>
        </w:tc>
      </w:tr>
      <w:tr w:rsidR="00C715B4" w:rsidRPr="003B62BB" w:rsidTr="00006847">
        <w:trPr>
          <w:trHeight w:val="348"/>
        </w:trPr>
        <w:tc>
          <w:tcPr>
            <w:tcW w:w="10080" w:type="dxa"/>
            <w:gridSpan w:val="4"/>
            <w:vAlign w:val="center"/>
          </w:tcPr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3B62BB">
              <w:rPr>
                <w:rFonts w:asciiTheme="majorHAnsi" w:hAnsiTheme="majorHAnsi"/>
                <w:lang w:val="hr-HR"/>
              </w:rPr>
              <w:t>Prostor za odgovor:</w:t>
            </w:r>
          </w:p>
          <w:p w:rsidR="00C715B4" w:rsidRPr="003B62BB" w:rsidRDefault="00C715B4" w:rsidP="00006847">
            <w:pPr>
              <w:spacing w:after="0" w:line="240" w:lineRule="auto"/>
              <w:rPr>
                <w:rFonts w:asciiTheme="majorHAnsi" w:hAnsiTheme="majorHAnsi"/>
                <w:lang w:val="hr-HR"/>
              </w:rPr>
            </w:pPr>
            <w:r w:rsidRPr="003B62BB">
              <w:rPr>
                <w:rFonts w:asciiTheme="majorHAnsi" w:hAnsiTheme="majorHAnsi"/>
                <w:lang w:val="hr-HR"/>
              </w:rPr>
              <w:t>________________________________________________________________________________________</w:t>
            </w:r>
            <w:r w:rsidR="00967A22">
              <w:rPr>
                <w:rFonts w:asciiTheme="majorHAnsi" w:hAnsiTheme="majorHAnsi"/>
                <w:lang w:val="hr-HR"/>
              </w:rPr>
              <w:t>__</w:t>
            </w:r>
          </w:p>
          <w:p w:rsidR="00C715B4" w:rsidRPr="003B62BB" w:rsidRDefault="00C715B4" w:rsidP="00006847">
            <w:pPr>
              <w:spacing w:before="240" w:after="0" w:line="240" w:lineRule="auto"/>
              <w:rPr>
                <w:rFonts w:asciiTheme="majorHAnsi" w:hAnsiTheme="majorHAnsi"/>
                <w:sz w:val="14"/>
                <w:lang w:val="hr-HR"/>
              </w:rPr>
            </w:pPr>
            <w:r w:rsidRPr="003B62BB">
              <w:rPr>
                <w:rFonts w:asciiTheme="majorHAnsi" w:hAnsiTheme="majorHAnsi"/>
                <w:sz w:val="14"/>
                <w:lang w:val="hr-HR"/>
              </w:rPr>
              <w:t>_______________________________________________________________________________________________________________________________________</w:t>
            </w:r>
            <w:r w:rsidR="00967A22">
              <w:rPr>
                <w:rFonts w:asciiTheme="majorHAnsi" w:hAnsiTheme="majorHAnsi"/>
                <w:sz w:val="14"/>
                <w:lang w:val="hr-HR"/>
              </w:rPr>
              <w:t>______</w:t>
            </w:r>
          </w:p>
          <w:p w:rsidR="00C715B4" w:rsidRPr="003B62BB" w:rsidRDefault="00C715B4" w:rsidP="00006847">
            <w:pPr>
              <w:spacing w:before="240" w:after="0" w:line="240" w:lineRule="auto"/>
              <w:rPr>
                <w:rFonts w:asciiTheme="majorHAnsi" w:hAnsiTheme="majorHAnsi"/>
                <w:lang w:val="hr-HR"/>
              </w:rPr>
            </w:pPr>
            <w:r w:rsidRPr="003B62BB">
              <w:rPr>
                <w:rFonts w:asciiTheme="majorHAnsi" w:hAnsiTheme="majorHAnsi"/>
                <w:lang w:val="hr-HR"/>
              </w:rPr>
              <w:t>________________________________________________________________________________________</w:t>
            </w:r>
            <w:r w:rsidR="00967A22">
              <w:rPr>
                <w:rFonts w:asciiTheme="majorHAnsi" w:hAnsiTheme="majorHAnsi"/>
                <w:lang w:val="hr-HR"/>
              </w:rPr>
              <w:t>__</w:t>
            </w:r>
          </w:p>
          <w:p w:rsidR="0009418A" w:rsidRPr="003B62BB" w:rsidRDefault="0009418A" w:rsidP="00006847">
            <w:pPr>
              <w:spacing w:before="240" w:after="0" w:line="240" w:lineRule="auto"/>
              <w:rPr>
                <w:rFonts w:asciiTheme="majorHAnsi" w:hAnsiTheme="majorHAnsi"/>
                <w:lang w:val="hr-HR"/>
              </w:rPr>
            </w:pPr>
          </w:p>
        </w:tc>
      </w:tr>
      <w:tr w:rsidR="00C715B4" w:rsidRPr="003B62BB" w:rsidTr="00006847">
        <w:tc>
          <w:tcPr>
            <w:tcW w:w="10080" w:type="dxa"/>
            <w:gridSpan w:val="4"/>
            <w:shd w:val="clear" w:color="auto" w:fill="B8DE69"/>
            <w:vAlign w:val="center"/>
          </w:tcPr>
          <w:p w:rsidR="008712D9" w:rsidRPr="003F0DB8" w:rsidRDefault="00C715B4" w:rsidP="003F0DB8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lang w:val="hr-HR"/>
              </w:rPr>
              <w:t>Dio IV. Vaš zahtjev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4.1.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Ispitni materijal</w:t>
            </w:r>
          </w:p>
          <w:p w:rsidR="008712D9" w:rsidRPr="00F036FD" w:rsidRDefault="008712D9" w:rsidP="00006847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F036FD">
              <w:rPr>
                <w:rFonts w:asciiTheme="majorHAnsi" w:hAnsi="Cambria Math"/>
                <w:b/>
                <w:lang w:val="hr-HR"/>
              </w:rPr>
              <w:t>▭</w:t>
            </w:r>
            <w:r w:rsidRPr="00F036FD">
              <w:rPr>
                <w:rFonts w:asciiTheme="majorHAnsi" w:hAnsiTheme="majorHAnsi"/>
                <w:b/>
                <w:lang w:val="hr-HR"/>
              </w:rPr>
              <w:t xml:space="preserve"> 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Audio verzija odštampanog materijala</w:t>
            </w:r>
          </w:p>
          <w:p w:rsid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Kopija  audio-vizualnog materijala</w:t>
            </w:r>
          </w:p>
          <w:p w:rsid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Spiralno uvezane knjige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Elektronski tekst odštampanog materijala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Literatura na Brajevom pismu</w:t>
            </w:r>
          </w:p>
          <w:p w:rsidR="008712D9" w:rsidRPr="003F0DB8" w:rsidRDefault="008712D9" w:rsidP="003F0DB8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Materijal odštampan na papiru u boji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CF3A89" w:rsidRDefault="00CF3A8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CF3A89" w:rsidRDefault="00CF3A8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8712D9" w:rsidRPr="003B62BB" w:rsidRDefault="008712D9" w:rsidP="00006847">
            <w:pPr>
              <w:spacing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lastRenderedPageBreak/>
              <w:t>4.2.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8712D9" w:rsidRPr="00B45DA7" w:rsidRDefault="008712D9" w:rsidP="00B45DA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Podrška za studente sa oštećenjem sluha</w:t>
            </w:r>
          </w:p>
        </w:tc>
        <w:tc>
          <w:tcPr>
            <w:tcW w:w="6890" w:type="dxa"/>
            <w:vAlign w:val="center"/>
          </w:tcPr>
          <w:p w:rsidR="00CF3A89" w:rsidRPr="00285A2C" w:rsidRDefault="00CF3A89" w:rsidP="00006847">
            <w:pPr>
              <w:spacing w:after="0" w:line="240" w:lineRule="auto"/>
              <w:rPr>
                <w:rFonts w:asciiTheme="majorHAnsi" w:hAnsi="Cambria Math"/>
                <w:sz w:val="20"/>
                <w:lang w:val="hr-HR"/>
              </w:rPr>
            </w:pP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Znakovni tumač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Komunikator za gluhoslijepe</w:t>
            </w:r>
          </w:p>
          <w:p w:rsidR="00B45DA7" w:rsidRDefault="008712D9" w:rsidP="00B45DA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="00B45DA7"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</w:t>
            </w:r>
            <w:r w:rsidR="00B45DA7">
              <w:rPr>
                <w:rFonts w:asciiTheme="majorHAnsi" w:hAnsiTheme="majorHAnsi"/>
                <w:b/>
                <w:sz w:val="20"/>
                <w:lang w:val="hr-HR"/>
              </w:rPr>
              <w:t>Organizovanje pismenih umjesto usmenih ispita</w:t>
            </w:r>
          </w:p>
          <w:p w:rsidR="00B45DA7" w:rsidRPr="003F0DB8" w:rsidRDefault="00B45DA7" w:rsidP="00B45DA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Dodatno vrijeme </w:t>
            </w:r>
            <w:r>
              <w:rPr>
                <w:rFonts w:asciiTheme="majorHAnsi" w:hAnsiTheme="majorHAnsi"/>
                <w:b/>
                <w:sz w:val="20"/>
                <w:lang w:val="hr-HR"/>
              </w:rPr>
              <w:t>na ispitima</w:t>
            </w:r>
          </w:p>
          <w:p w:rsidR="00B45DA7" w:rsidRPr="00285A2C" w:rsidRDefault="00B45DA7" w:rsidP="00B45DA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lastRenderedPageBreak/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Ocjenjivanje bez kažnjava</w:t>
            </w:r>
            <w:r>
              <w:rPr>
                <w:rFonts w:asciiTheme="majorHAnsi" w:hAnsiTheme="majorHAnsi"/>
                <w:b/>
                <w:sz w:val="20"/>
                <w:lang w:val="hr-HR"/>
              </w:rPr>
              <w:t xml:space="preserve">nja za pravopisne i gramatičke 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greške</w:t>
            </w:r>
          </w:p>
          <w:p w:rsidR="00B45DA7" w:rsidRPr="00285A2C" w:rsidRDefault="00B45DA7" w:rsidP="00B45DA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Dodatno vrijeme za predaju seminarskog rada</w:t>
            </w:r>
          </w:p>
          <w:p w:rsidR="008712D9" w:rsidRPr="00285A2C" w:rsidRDefault="008712D9" w:rsidP="003F0DB8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lastRenderedPageBreak/>
              <w:t xml:space="preserve">4.3. 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Podrška studentima sa disleksijom</w:t>
            </w:r>
          </w:p>
          <w:p w:rsidR="00790C08" w:rsidRPr="003B62BB" w:rsidRDefault="00790C08" w:rsidP="003F0DB8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6214DE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</w:t>
            </w:r>
            <w:r w:rsidR="006214DE">
              <w:rPr>
                <w:rFonts w:asciiTheme="majorHAnsi" w:hAnsiTheme="majorHAnsi"/>
                <w:b/>
                <w:sz w:val="20"/>
                <w:lang w:val="hr-HR"/>
              </w:rPr>
              <w:t>Organizovanje usmenih umjesto pismenih ispita</w:t>
            </w:r>
          </w:p>
          <w:p w:rsidR="006214DE" w:rsidRPr="003F0DB8" w:rsidRDefault="006214DE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</w:t>
            </w:r>
            <w:r w:rsidR="008712D9" w:rsidRPr="00285A2C">
              <w:rPr>
                <w:rFonts w:asciiTheme="majorHAnsi" w:hAnsiTheme="majorHAnsi"/>
                <w:b/>
                <w:sz w:val="20"/>
                <w:lang w:val="hr-HR"/>
              </w:rPr>
              <w:t>Dodatno vrijeme na</w:t>
            </w:r>
            <w:r>
              <w:rPr>
                <w:rFonts w:asciiTheme="majorHAnsi" w:hAnsiTheme="majorHAnsi"/>
                <w:b/>
                <w:sz w:val="20"/>
                <w:lang w:val="hr-HR"/>
              </w:rPr>
              <w:t xml:space="preserve"> usmenim </w:t>
            </w:r>
            <w:r w:rsidR="008712D9"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ispitima i </w:t>
            </w:r>
            <w:r>
              <w:rPr>
                <w:rFonts w:asciiTheme="majorHAnsi" w:hAnsiTheme="majorHAnsi"/>
                <w:b/>
                <w:sz w:val="20"/>
                <w:lang w:val="hr-HR"/>
              </w:rPr>
              <w:t xml:space="preserve">pismenim </w:t>
            </w:r>
            <w:r w:rsidR="008712D9" w:rsidRPr="00285A2C">
              <w:rPr>
                <w:rFonts w:asciiTheme="majorHAnsi" w:hAnsiTheme="majorHAnsi"/>
                <w:b/>
                <w:sz w:val="20"/>
                <w:lang w:val="hr-HR"/>
              </w:rPr>
              <w:t>testovima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Dozvola za snimanje predavanja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Ocjenjivanje bez kažnjava</w:t>
            </w:r>
            <w:r w:rsidR="006214DE">
              <w:rPr>
                <w:rFonts w:asciiTheme="majorHAnsi" w:hAnsiTheme="majorHAnsi"/>
                <w:b/>
                <w:sz w:val="20"/>
                <w:lang w:val="hr-HR"/>
              </w:rPr>
              <w:t xml:space="preserve">nja za pravopisne i gramatičke 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greške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Dodatno vrijeme za predaju seminarskog rada</w:t>
            </w:r>
          </w:p>
          <w:p w:rsidR="008712D9" w:rsidRPr="00285A2C" w:rsidRDefault="008712D9" w:rsidP="003F0DB8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285A2C">
              <w:rPr>
                <w:rFonts w:asciiTheme="majorHAnsi" w:hAnsiTheme="majorHAnsi"/>
                <w:sz w:val="20"/>
                <w:lang w:val="hr-HR"/>
              </w:rPr>
              <w:t xml:space="preserve">  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4.4.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 xml:space="preserve">Dodatna oprema </w:t>
            </w:r>
          </w:p>
          <w:p w:rsidR="008712D9" w:rsidRPr="003B62BB" w:rsidRDefault="008712D9" w:rsidP="003F0DB8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CF3A89" w:rsidRPr="00285A2C" w:rsidRDefault="00CF3A89" w:rsidP="00006847">
            <w:pPr>
              <w:spacing w:after="0" w:line="240" w:lineRule="auto"/>
              <w:rPr>
                <w:rFonts w:asciiTheme="majorHAnsi" w:hAnsi="Cambria Math"/>
                <w:b/>
                <w:sz w:val="20"/>
                <w:lang w:val="hr-HR"/>
              </w:rPr>
            </w:pP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Radio 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Diktafon</w:t>
            </w: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Računar sa velikim ekranom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Prenosno povećalo </w:t>
            </w:r>
          </w:p>
          <w:p w:rsidR="008712D9" w:rsidRPr="00285A2C" w:rsidRDefault="00790C08" w:rsidP="003F0DB8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285A2C">
              <w:rPr>
                <w:rFonts w:asciiTheme="majorHAnsi" w:hAnsiTheme="majorHAnsi"/>
                <w:sz w:val="20"/>
                <w:lang w:val="hr-HR"/>
              </w:rPr>
              <w:t xml:space="preserve">     </w:t>
            </w:r>
          </w:p>
        </w:tc>
      </w:tr>
      <w:tr w:rsidR="00967A22" w:rsidRPr="003B62BB" w:rsidTr="00006847">
        <w:tc>
          <w:tcPr>
            <w:tcW w:w="936" w:type="dxa"/>
            <w:vAlign w:val="center"/>
          </w:tcPr>
          <w:p w:rsidR="008712D9" w:rsidRPr="003B62BB" w:rsidRDefault="008712D9" w:rsidP="00006847">
            <w:pPr>
              <w:spacing w:line="240" w:lineRule="auto"/>
              <w:ind w:left="142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4.5.</w:t>
            </w:r>
          </w:p>
        </w:tc>
        <w:tc>
          <w:tcPr>
            <w:tcW w:w="2254" w:type="dxa"/>
            <w:gridSpan w:val="2"/>
            <w:vAlign w:val="center"/>
          </w:tcPr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</w:p>
          <w:p w:rsidR="008712D9" w:rsidRPr="003B62BB" w:rsidRDefault="008712D9" w:rsidP="00006847">
            <w:pPr>
              <w:spacing w:line="240" w:lineRule="auto"/>
              <w:rPr>
                <w:rFonts w:asciiTheme="majorHAnsi" w:hAnsiTheme="majorHAnsi"/>
                <w:b/>
                <w:sz w:val="20"/>
                <w:szCs w:val="20"/>
                <w:lang w:val="hr-HR"/>
              </w:rPr>
            </w:pPr>
            <w:r w:rsidRPr="003B62BB">
              <w:rPr>
                <w:rFonts w:asciiTheme="majorHAnsi" w:hAnsiTheme="majorHAnsi"/>
                <w:b/>
                <w:sz w:val="20"/>
                <w:szCs w:val="20"/>
                <w:lang w:val="hr-HR"/>
              </w:rPr>
              <w:t>Pomoćne mogućnosti</w:t>
            </w:r>
          </w:p>
          <w:p w:rsidR="008712D9" w:rsidRPr="003B62BB" w:rsidRDefault="008712D9" w:rsidP="003F0DB8">
            <w:pPr>
              <w:spacing w:line="240" w:lineRule="auto"/>
              <w:rPr>
                <w:rFonts w:asciiTheme="majorHAnsi" w:hAnsiTheme="majorHAnsi"/>
                <w:sz w:val="20"/>
                <w:szCs w:val="20"/>
                <w:lang w:val="hr-HR"/>
              </w:rPr>
            </w:pPr>
          </w:p>
        </w:tc>
        <w:tc>
          <w:tcPr>
            <w:tcW w:w="6890" w:type="dxa"/>
            <w:vAlign w:val="center"/>
          </w:tcPr>
          <w:p w:rsidR="00CF3A89" w:rsidRPr="00285A2C" w:rsidRDefault="00CF3A89" w:rsidP="00006847">
            <w:pPr>
              <w:spacing w:after="0" w:line="240" w:lineRule="auto"/>
              <w:rPr>
                <w:rFonts w:asciiTheme="majorHAnsi" w:hAnsi="Cambria Math"/>
                <w:sz w:val="20"/>
                <w:lang w:val="hr-HR"/>
              </w:rPr>
            </w:pPr>
          </w:p>
          <w:p w:rsidR="008712D9" w:rsidRPr="003F0DB8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Parking pristup kolicima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 xml:space="preserve"> Pristup bez korištenja lifta</w:t>
            </w:r>
          </w:p>
          <w:p w:rsidR="008712D9" w:rsidRPr="00285A2C" w:rsidRDefault="008712D9" w:rsidP="00006847">
            <w:pPr>
              <w:spacing w:after="0" w:line="240" w:lineRule="auto"/>
              <w:rPr>
                <w:rFonts w:asciiTheme="majorHAnsi" w:hAnsiTheme="majorHAnsi"/>
                <w:b/>
                <w:sz w:val="20"/>
                <w:lang w:val="hr-HR"/>
              </w:rPr>
            </w:pPr>
            <w:r w:rsidRPr="00285A2C">
              <w:rPr>
                <w:rFonts w:asciiTheme="majorHAnsi" w:hAnsi="Cambria Math"/>
                <w:b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b/>
                <w:sz w:val="20"/>
                <w:lang w:val="hr-HR"/>
              </w:rPr>
              <w:t>Toalet u blizini</w:t>
            </w:r>
          </w:p>
          <w:p w:rsidR="008712D9" w:rsidRPr="00285A2C" w:rsidRDefault="008712D9" w:rsidP="003F0DB8">
            <w:pPr>
              <w:spacing w:after="0" w:line="240" w:lineRule="auto"/>
              <w:rPr>
                <w:rFonts w:asciiTheme="majorHAnsi" w:hAnsiTheme="majorHAnsi"/>
                <w:sz w:val="20"/>
                <w:lang w:val="hr-HR"/>
              </w:rPr>
            </w:pPr>
            <w:r w:rsidRPr="00285A2C">
              <w:rPr>
                <w:rFonts w:asciiTheme="majorHAnsi" w:hAnsi="Cambria Math"/>
                <w:sz w:val="20"/>
                <w:lang w:val="hr-HR"/>
              </w:rPr>
              <w:t>▭</w:t>
            </w:r>
            <w:r w:rsidRPr="00285A2C">
              <w:rPr>
                <w:rFonts w:asciiTheme="majorHAnsi" w:hAnsiTheme="majorHAnsi"/>
                <w:sz w:val="20"/>
                <w:lang w:val="hr-HR"/>
              </w:rPr>
              <w:t xml:space="preserve"> ________________________________</w:t>
            </w:r>
          </w:p>
        </w:tc>
      </w:tr>
      <w:tr w:rsidR="00C715B4" w:rsidRPr="003B62BB" w:rsidTr="00006847">
        <w:trPr>
          <w:trHeight w:val="810"/>
        </w:trPr>
        <w:tc>
          <w:tcPr>
            <w:tcW w:w="10080" w:type="dxa"/>
            <w:gridSpan w:val="4"/>
            <w:vAlign w:val="center"/>
          </w:tcPr>
          <w:p w:rsidR="00CF3A89" w:rsidRDefault="00CF3A89" w:rsidP="00006847">
            <w:pPr>
              <w:spacing w:line="240" w:lineRule="auto"/>
              <w:jc w:val="both"/>
              <w:rPr>
                <w:rFonts w:asciiTheme="majorHAnsi" w:hAnsiTheme="majorHAnsi"/>
                <w:sz w:val="18"/>
                <w:lang w:val="hr-HR"/>
              </w:rPr>
            </w:pPr>
          </w:p>
          <w:p w:rsidR="00790C08" w:rsidRPr="003F0DB8" w:rsidRDefault="00C715B4" w:rsidP="00006847">
            <w:pPr>
              <w:spacing w:line="240" w:lineRule="auto"/>
              <w:jc w:val="both"/>
              <w:rPr>
                <w:rFonts w:asciiTheme="majorHAnsi" w:hAnsiTheme="majorHAnsi"/>
                <w:b/>
                <w:sz w:val="18"/>
                <w:lang w:val="hr-HR"/>
              </w:rPr>
            </w:pPr>
            <w:r w:rsidRPr="00CF3A89">
              <w:rPr>
                <w:rFonts w:asciiTheme="majorHAnsi" w:hAnsiTheme="majorHAnsi"/>
                <w:b/>
                <w:sz w:val="18"/>
                <w:lang w:val="hr-HR"/>
              </w:rPr>
              <w:t>Ukoliko niste sigurni šta bi bilo najviše korisno i prikladno za vas, ili ako va</w:t>
            </w:r>
            <w:r w:rsidR="00862F50">
              <w:rPr>
                <w:rFonts w:asciiTheme="majorHAnsi" w:hAnsiTheme="majorHAnsi"/>
                <w:b/>
                <w:sz w:val="18"/>
                <w:lang w:val="hr-HR"/>
              </w:rPr>
              <w:t>m</w:t>
            </w:r>
            <w:r w:rsidRPr="00CF3A89">
              <w:rPr>
                <w:rFonts w:asciiTheme="majorHAnsi" w:hAnsiTheme="majorHAnsi"/>
                <w:b/>
                <w:sz w:val="18"/>
                <w:lang w:val="hr-HR"/>
              </w:rPr>
              <w:t xml:space="preserve"> je potrebna neka druga forma podrške koja nije uključena u ovu listu, molimo vas kontaktirajte Ured za podršku</w:t>
            </w:r>
            <w:r w:rsidR="00790C08" w:rsidRPr="003B62BB">
              <w:rPr>
                <w:rFonts w:asciiTheme="majorHAnsi" w:hAnsiTheme="majorHAnsi"/>
                <w:sz w:val="18"/>
                <w:lang w:val="hr-HR"/>
              </w:rPr>
              <w:t>.</w:t>
            </w:r>
          </w:p>
        </w:tc>
      </w:tr>
    </w:tbl>
    <w:p w:rsidR="00CF3A89" w:rsidRDefault="00CF3A89" w:rsidP="00790C08">
      <w:pPr>
        <w:spacing w:line="240" w:lineRule="auto"/>
        <w:rPr>
          <w:rFonts w:asciiTheme="majorHAnsi" w:hAnsiTheme="majorHAnsi"/>
          <w:sz w:val="20"/>
          <w:szCs w:val="20"/>
          <w:lang w:val="hr-HR"/>
        </w:rPr>
      </w:pPr>
    </w:p>
    <w:p w:rsidR="00CF3A89" w:rsidRDefault="00CF3A89" w:rsidP="00CF3A89">
      <w:pPr>
        <w:rPr>
          <w:rFonts w:asciiTheme="majorHAnsi" w:hAnsiTheme="majorHAnsi"/>
          <w:sz w:val="20"/>
          <w:szCs w:val="20"/>
          <w:lang w:val="hr-HR"/>
        </w:rPr>
      </w:pPr>
    </w:p>
    <w:p w:rsidR="00FE191F" w:rsidRPr="00CF3A89" w:rsidRDefault="00CF3A89" w:rsidP="00CF3A89">
      <w:pPr>
        <w:tabs>
          <w:tab w:val="left" w:pos="3481"/>
        </w:tabs>
        <w:rPr>
          <w:rFonts w:asciiTheme="majorHAnsi" w:hAnsiTheme="majorHAnsi"/>
          <w:sz w:val="20"/>
          <w:szCs w:val="20"/>
          <w:lang w:val="hr-HR"/>
        </w:rPr>
      </w:pPr>
      <w:r>
        <w:rPr>
          <w:rFonts w:asciiTheme="majorHAnsi" w:hAnsiTheme="majorHAnsi"/>
          <w:sz w:val="20"/>
          <w:szCs w:val="20"/>
          <w:lang w:val="hr-HR"/>
        </w:rPr>
        <w:tab/>
      </w:r>
    </w:p>
    <w:sectPr w:rsidR="00FE191F" w:rsidRPr="00CF3A89" w:rsidSect="003B62BB">
      <w:headerReference w:type="default" r:id="rId9"/>
      <w:footerReference w:type="default" r:id="rId10"/>
      <w:type w:val="continuous"/>
      <w:pgSz w:w="11906" w:h="16838"/>
      <w:pgMar w:top="1644" w:right="1021" w:bottom="992" w:left="102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372" w:rsidRDefault="00671372" w:rsidP="00CC0295">
      <w:pPr>
        <w:spacing w:after="0" w:line="240" w:lineRule="auto"/>
      </w:pPr>
      <w:r>
        <w:separator/>
      </w:r>
    </w:p>
  </w:endnote>
  <w:endnote w:type="continuationSeparator" w:id="0">
    <w:p w:rsidR="00671372" w:rsidRDefault="00671372" w:rsidP="00CC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0" w:rsidRPr="009E7E0C" w:rsidRDefault="00DB1240">
    <w:pPr>
      <w:pStyle w:val="Footer"/>
      <w:rPr>
        <w:lang w:val="hr-HR"/>
      </w:rPr>
    </w:pPr>
    <w:r>
      <w:rPr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372" w:rsidRDefault="00671372" w:rsidP="00CC0295">
      <w:pPr>
        <w:spacing w:after="0" w:line="240" w:lineRule="auto"/>
      </w:pPr>
      <w:r>
        <w:separator/>
      </w:r>
    </w:p>
  </w:footnote>
  <w:footnote w:type="continuationSeparator" w:id="0">
    <w:p w:rsidR="00671372" w:rsidRDefault="00671372" w:rsidP="00CC0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240" w:rsidRDefault="00DB1240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306705</wp:posOffset>
          </wp:positionV>
          <wp:extent cx="702310" cy="739140"/>
          <wp:effectExtent l="19050" t="0" r="2540" b="0"/>
          <wp:wrapTight wrapText="bothSides">
            <wp:wrapPolygon edited="0">
              <wp:start x="-586" y="0"/>
              <wp:lineTo x="-586" y="21155"/>
              <wp:lineTo x="21678" y="21155"/>
              <wp:lineTo x="21678" y="0"/>
              <wp:lineTo x="-586" y="0"/>
            </wp:wrapPolygon>
          </wp:wrapTight>
          <wp:docPr id="2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318125</wp:posOffset>
          </wp:positionH>
          <wp:positionV relativeFrom="paragraph">
            <wp:posOffset>-155575</wp:posOffset>
          </wp:positionV>
          <wp:extent cx="1287780" cy="461010"/>
          <wp:effectExtent l="19050" t="0" r="7620" b="0"/>
          <wp:wrapTight wrapText="bothSides">
            <wp:wrapPolygon edited="0">
              <wp:start x="-320" y="0"/>
              <wp:lineTo x="-320" y="20529"/>
              <wp:lineTo x="21728" y="20529"/>
              <wp:lineTo x="21728" y="0"/>
              <wp:lineTo x="-320" y="0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6D"/>
    <w:multiLevelType w:val="hybridMultilevel"/>
    <w:tmpl w:val="FB4C1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C16"/>
    <w:multiLevelType w:val="multilevel"/>
    <w:tmpl w:val="31784F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">
    <w:nsid w:val="0C7336DD"/>
    <w:multiLevelType w:val="hybridMultilevel"/>
    <w:tmpl w:val="4B36AD24"/>
    <w:lvl w:ilvl="0" w:tplc="957E72B6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55" w:hanging="360"/>
      </w:pPr>
    </w:lvl>
    <w:lvl w:ilvl="2" w:tplc="141A001B" w:tentative="1">
      <w:start w:val="1"/>
      <w:numFmt w:val="lowerRoman"/>
      <w:lvlText w:val="%3."/>
      <w:lvlJc w:val="right"/>
      <w:pPr>
        <w:ind w:left="2475" w:hanging="180"/>
      </w:pPr>
    </w:lvl>
    <w:lvl w:ilvl="3" w:tplc="141A000F" w:tentative="1">
      <w:start w:val="1"/>
      <w:numFmt w:val="decimal"/>
      <w:lvlText w:val="%4."/>
      <w:lvlJc w:val="left"/>
      <w:pPr>
        <w:ind w:left="3195" w:hanging="360"/>
      </w:pPr>
    </w:lvl>
    <w:lvl w:ilvl="4" w:tplc="141A0019" w:tentative="1">
      <w:start w:val="1"/>
      <w:numFmt w:val="lowerLetter"/>
      <w:lvlText w:val="%5."/>
      <w:lvlJc w:val="left"/>
      <w:pPr>
        <w:ind w:left="3915" w:hanging="360"/>
      </w:pPr>
    </w:lvl>
    <w:lvl w:ilvl="5" w:tplc="141A001B" w:tentative="1">
      <w:start w:val="1"/>
      <w:numFmt w:val="lowerRoman"/>
      <w:lvlText w:val="%6."/>
      <w:lvlJc w:val="right"/>
      <w:pPr>
        <w:ind w:left="4635" w:hanging="180"/>
      </w:pPr>
    </w:lvl>
    <w:lvl w:ilvl="6" w:tplc="141A000F" w:tentative="1">
      <w:start w:val="1"/>
      <w:numFmt w:val="decimal"/>
      <w:lvlText w:val="%7."/>
      <w:lvlJc w:val="left"/>
      <w:pPr>
        <w:ind w:left="5355" w:hanging="360"/>
      </w:pPr>
    </w:lvl>
    <w:lvl w:ilvl="7" w:tplc="141A0019" w:tentative="1">
      <w:start w:val="1"/>
      <w:numFmt w:val="lowerLetter"/>
      <w:lvlText w:val="%8."/>
      <w:lvlJc w:val="left"/>
      <w:pPr>
        <w:ind w:left="6075" w:hanging="360"/>
      </w:pPr>
    </w:lvl>
    <w:lvl w:ilvl="8" w:tplc="1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48C6768"/>
    <w:multiLevelType w:val="hybridMultilevel"/>
    <w:tmpl w:val="8B40A600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246C33"/>
    <w:multiLevelType w:val="hybridMultilevel"/>
    <w:tmpl w:val="EBE424E0"/>
    <w:lvl w:ilvl="0" w:tplc="FC2CED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5164"/>
    <w:multiLevelType w:val="hybridMultilevel"/>
    <w:tmpl w:val="33AA869C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3814EC"/>
    <w:multiLevelType w:val="hybridMultilevel"/>
    <w:tmpl w:val="662C02E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84944"/>
    <w:multiLevelType w:val="hybridMultilevel"/>
    <w:tmpl w:val="59A4679E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3F5571"/>
    <w:multiLevelType w:val="hybridMultilevel"/>
    <w:tmpl w:val="4B82520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71443E"/>
    <w:multiLevelType w:val="hybridMultilevel"/>
    <w:tmpl w:val="67AA85CC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4917927"/>
    <w:multiLevelType w:val="hybridMultilevel"/>
    <w:tmpl w:val="FE60747A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A43113"/>
    <w:multiLevelType w:val="hybridMultilevel"/>
    <w:tmpl w:val="AE70ACEA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2152C1"/>
    <w:multiLevelType w:val="hybridMultilevel"/>
    <w:tmpl w:val="142897F4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A017149"/>
    <w:multiLevelType w:val="hybridMultilevel"/>
    <w:tmpl w:val="C0AC187A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36A84"/>
    <w:multiLevelType w:val="hybridMultilevel"/>
    <w:tmpl w:val="680E795E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5D718A6"/>
    <w:multiLevelType w:val="hybridMultilevel"/>
    <w:tmpl w:val="B434D3C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251C33"/>
    <w:multiLevelType w:val="hybridMultilevel"/>
    <w:tmpl w:val="FDEE378E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D30DC7"/>
    <w:multiLevelType w:val="hybridMultilevel"/>
    <w:tmpl w:val="CE260B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C57B4"/>
    <w:multiLevelType w:val="hybridMultilevel"/>
    <w:tmpl w:val="D7F2EEB6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352BBD"/>
    <w:multiLevelType w:val="hybridMultilevel"/>
    <w:tmpl w:val="6854B526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35D3AEB"/>
    <w:multiLevelType w:val="hybridMultilevel"/>
    <w:tmpl w:val="FE1E78CE"/>
    <w:lvl w:ilvl="0" w:tplc="141A001B">
      <w:start w:val="1"/>
      <w:numFmt w:val="low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74061EC"/>
    <w:multiLevelType w:val="hybridMultilevel"/>
    <w:tmpl w:val="EED4E24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24198"/>
    <w:multiLevelType w:val="multilevel"/>
    <w:tmpl w:val="45BC910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692F5C"/>
    <w:multiLevelType w:val="hybridMultilevel"/>
    <w:tmpl w:val="3B42BCAA"/>
    <w:lvl w:ilvl="0" w:tplc="141A0013">
      <w:start w:val="1"/>
      <w:numFmt w:val="upperRoman"/>
      <w:lvlText w:val="%1."/>
      <w:lvlJc w:val="righ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35D1A90"/>
    <w:multiLevelType w:val="hybridMultilevel"/>
    <w:tmpl w:val="95C652BA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5C5A29"/>
    <w:multiLevelType w:val="hybridMultilevel"/>
    <w:tmpl w:val="210413C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4"/>
  </w:num>
  <w:num w:numId="5">
    <w:abstractNumId w:val="18"/>
  </w:num>
  <w:num w:numId="6">
    <w:abstractNumId w:val="6"/>
  </w:num>
  <w:num w:numId="7">
    <w:abstractNumId w:val="2"/>
  </w:num>
  <w:num w:numId="8">
    <w:abstractNumId w:val="25"/>
  </w:num>
  <w:num w:numId="9">
    <w:abstractNumId w:val="17"/>
  </w:num>
  <w:num w:numId="10">
    <w:abstractNumId w:val="5"/>
  </w:num>
  <w:num w:numId="11">
    <w:abstractNumId w:val="14"/>
  </w:num>
  <w:num w:numId="12">
    <w:abstractNumId w:val="23"/>
  </w:num>
  <w:num w:numId="13">
    <w:abstractNumId w:val="7"/>
  </w:num>
  <w:num w:numId="14">
    <w:abstractNumId w:val="9"/>
  </w:num>
  <w:num w:numId="15">
    <w:abstractNumId w:val="12"/>
  </w:num>
  <w:num w:numId="16">
    <w:abstractNumId w:val="10"/>
  </w:num>
  <w:num w:numId="17">
    <w:abstractNumId w:val="19"/>
  </w:num>
  <w:num w:numId="18">
    <w:abstractNumId w:val="20"/>
  </w:num>
  <w:num w:numId="19">
    <w:abstractNumId w:val="16"/>
  </w:num>
  <w:num w:numId="20">
    <w:abstractNumId w:val="24"/>
  </w:num>
  <w:num w:numId="21">
    <w:abstractNumId w:val="13"/>
  </w:num>
  <w:num w:numId="22">
    <w:abstractNumId w:val="3"/>
  </w:num>
  <w:num w:numId="23">
    <w:abstractNumId w:val="8"/>
  </w:num>
  <w:num w:numId="24">
    <w:abstractNumId w:val="11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1F"/>
    <w:rsid w:val="00006847"/>
    <w:rsid w:val="000144C3"/>
    <w:rsid w:val="00063EEA"/>
    <w:rsid w:val="000655F9"/>
    <w:rsid w:val="000667D5"/>
    <w:rsid w:val="00077383"/>
    <w:rsid w:val="00087B47"/>
    <w:rsid w:val="0009418A"/>
    <w:rsid w:val="000B11DA"/>
    <w:rsid w:val="000D3282"/>
    <w:rsid w:val="000D6017"/>
    <w:rsid w:val="000E634E"/>
    <w:rsid w:val="000E6934"/>
    <w:rsid w:val="000F1AE7"/>
    <w:rsid w:val="000F4DC8"/>
    <w:rsid w:val="00105466"/>
    <w:rsid w:val="001348BF"/>
    <w:rsid w:val="00172B2D"/>
    <w:rsid w:val="001738A8"/>
    <w:rsid w:val="00194EC9"/>
    <w:rsid w:val="001D0E80"/>
    <w:rsid w:val="001D20AD"/>
    <w:rsid w:val="001D25E8"/>
    <w:rsid w:val="00214A9B"/>
    <w:rsid w:val="00274A59"/>
    <w:rsid w:val="00285A2C"/>
    <w:rsid w:val="002B6E60"/>
    <w:rsid w:val="002E799D"/>
    <w:rsid w:val="00322122"/>
    <w:rsid w:val="003309D9"/>
    <w:rsid w:val="00361572"/>
    <w:rsid w:val="003A1353"/>
    <w:rsid w:val="003B0009"/>
    <w:rsid w:val="003B62BB"/>
    <w:rsid w:val="003E1ABD"/>
    <w:rsid w:val="003F0DB8"/>
    <w:rsid w:val="004255C1"/>
    <w:rsid w:val="004751E3"/>
    <w:rsid w:val="004927DB"/>
    <w:rsid w:val="004A0BB3"/>
    <w:rsid w:val="004B12C3"/>
    <w:rsid w:val="00503E49"/>
    <w:rsid w:val="0050760F"/>
    <w:rsid w:val="005B0AFA"/>
    <w:rsid w:val="005D48D2"/>
    <w:rsid w:val="005E3335"/>
    <w:rsid w:val="005F6CB3"/>
    <w:rsid w:val="00617AC8"/>
    <w:rsid w:val="006214DE"/>
    <w:rsid w:val="00671372"/>
    <w:rsid w:val="00675754"/>
    <w:rsid w:val="00692CE2"/>
    <w:rsid w:val="006B4F51"/>
    <w:rsid w:val="006C229A"/>
    <w:rsid w:val="006D41C2"/>
    <w:rsid w:val="00701BA4"/>
    <w:rsid w:val="00713A41"/>
    <w:rsid w:val="00734F18"/>
    <w:rsid w:val="00765C56"/>
    <w:rsid w:val="00767541"/>
    <w:rsid w:val="00790996"/>
    <w:rsid w:val="00790C08"/>
    <w:rsid w:val="007A1844"/>
    <w:rsid w:val="007B26DD"/>
    <w:rsid w:val="007B2727"/>
    <w:rsid w:val="007B5FF8"/>
    <w:rsid w:val="00845564"/>
    <w:rsid w:val="00862F50"/>
    <w:rsid w:val="00865246"/>
    <w:rsid w:val="008712D9"/>
    <w:rsid w:val="00884515"/>
    <w:rsid w:val="00887504"/>
    <w:rsid w:val="0089013D"/>
    <w:rsid w:val="008A1BD1"/>
    <w:rsid w:val="008B6973"/>
    <w:rsid w:val="008C5631"/>
    <w:rsid w:val="008C5CEE"/>
    <w:rsid w:val="00952A16"/>
    <w:rsid w:val="00962654"/>
    <w:rsid w:val="00967A22"/>
    <w:rsid w:val="00972FD6"/>
    <w:rsid w:val="009A0B83"/>
    <w:rsid w:val="009A5008"/>
    <w:rsid w:val="009E7E0C"/>
    <w:rsid w:val="00A10AA0"/>
    <w:rsid w:val="00A44F32"/>
    <w:rsid w:val="00A46ADC"/>
    <w:rsid w:val="00A720D5"/>
    <w:rsid w:val="00AA123F"/>
    <w:rsid w:val="00AA572D"/>
    <w:rsid w:val="00AC6E90"/>
    <w:rsid w:val="00AE6D77"/>
    <w:rsid w:val="00B16D75"/>
    <w:rsid w:val="00B25F34"/>
    <w:rsid w:val="00B42340"/>
    <w:rsid w:val="00B45DA7"/>
    <w:rsid w:val="00B56BE8"/>
    <w:rsid w:val="00B853A1"/>
    <w:rsid w:val="00B923D0"/>
    <w:rsid w:val="00BF2AA9"/>
    <w:rsid w:val="00C21890"/>
    <w:rsid w:val="00C36751"/>
    <w:rsid w:val="00C527A8"/>
    <w:rsid w:val="00C715B4"/>
    <w:rsid w:val="00C76E55"/>
    <w:rsid w:val="00C90B12"/>
    <w:rsid w:val="00CA5070"/>
    <w:rsid w:val="00CA5C84"/>
    <w:rsid w:val="00CB1D84"/>
    <w:rsid w:val="00CB4453"/>
    <w:rsid w:val="00CC0295"/>
    <w:rsid w:val="00CC1890"/>
    <w:rsid w:val="00CC4490"/>
    <w:rsid w:val="00CF3A89"/>
    <w:rsid w:val="00D12496"/>
    <w:rsid w:val="00D36775"/>
    <w:rsid w:val="00D50C37"/>
    <w:rsid w:val="00D62D70"/>
    <w:rsid w:val="00DA0C37"/>
    <w:rsid w:val="00DB1240"/>
    <w:rsid w:val="00DC0DAC"/>
    <w:rsid w:val="00DE015D"/>
    <w:rsid w:val="00DE6A2B"/>
    <w:rsid w:val="00E12752"/>
    <w:rsid w:val="00E338C1"/>
    <w:rsid w:val="00E47093"/>
    <w:rsid w:val="00EA4FC8"/>
    <w:rsid w:val="00EB0771"/>
    <w:rsid w:val="00EC4E16"/>
    <w:rsid w:val="00ED3B80"/>
    <w:rsid w:val="00ED5AAE"/>
    <w:rsid w:val="00EE02B7"/>
    <w:rsid w:val="00EF7C5E"/>
    <w:rsid w:val="00F036FD"/>
    <w:rsid w:val="00F414BE"/>
    <w:rsid w:val="00F47135"/>
    <w:rsid w:val="00F8055C"/>
    <w:rsid w:val="00F91513"/>
    <w:rsid w:val="00F92F86"/>
    <w:rsid w:val="00FA56C9"/>
    <w:rsid w:val="00FB5506"/>
    <w:rsid w:val="00FC5ECA"/>
    <w:rsid w:val="00FE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1F"/>
    <w:pPr>
      <w:spacing w:after="200" w:line="276" w:lineRule="auto"/>
      <w:jc w:val="left"/>
    </w:pPr>
    <w:rPr>
      <w:lang w:val="es-ES"/>
    </w:rPr>
  </w:style>
  <w:style w:type="paragraph" w:styleId="Heading2">
    <w:name w:val="heading 2"/>
    <w:basedOn w:val="Normal"/>
    <w:next w:val="Normal"/>
    <w:link w:val="Heading2Char"/>
    <w:qFormat/>
    <w:rsid w:val="00DA0C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A0C3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1F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FE191F"/>
    <w:pPr>
      <w:spacing w:line="240" w:lineRule="auto"/>
      <w:jc w:val="left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91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E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9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9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FE191F"/>
    <w:pPr>
      <w:spacing w:line="240" w:lineRule="auto"/>
      <w:jc w:val="left"/>
    </w:pPr>
    <w:rPr>
      <w:lang w:val="es-ES"/>
    </w:rPr>
  </w:style>
  <w:style w:type="character" w:customStyle="1" w:styleId="hps">
    <w:name w:val="hps"/>
    <w:basedOn w:val="DefaultParagraphFont"/>
    <w:rsid w:val="00FE191F"/>
  </w:style>
  <w:style w:type="character" w:customStyle="1" w:styleId="shorttext">
    <w:name w:val="short_text"/>
    <w:basedOn w:val="DefaultParagraphFont"/>
    <w:rsid w:val="00FE191F"/>
  </w:style>
  <w:style w:type="paragraph" w:styleId="Header">
    <w:name w:val="header"/>
    <w:basedOn w:val="Normal"/>
    <w:link w:val="HeaderChar"/>
    <w:uiPriority w:val="99"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95"/>
    <w:rPr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9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92F86"/>
    <w:rPr>
      <w:color w:val="808080"/>
    </w:rPr>
  </w:style>
  <w:style w:type="character" w:customStyle="1" w:styleId="apple-converted-space">
    <w:name w:val="apple-converted-space"/>
    <w:basedOn w:val="DefaultParagraphFont"/>
    <w:rsid w:val="008712D9"/>
  </w:style>
  <w:style w:type="paragraph" w:customStyle="1" w:styleId="ecxmsonormal">
    <w:name w:val="ecxmsonormal"/>
    <w:basedOn w:val="Normal"/>
    <w:rsid w:val="00DE6A2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91F"/>
    <w:pPr>
      <w:spacing w:after="200" w:line="276" w:lineRule="auto"/>
      <w:jc w:val="left"/>
    </w:pPr>
    <w:rPr>
      <w:lang w:val="es-ES"/>
    </w:rPr>
  </w:style>
  <w:style w:type="paragraph" w:styleId="Heading2">
    <w:name w:val="heading 2"/>
    <w:basedOn w:val="Normal"/>
    <w:next w:val="Normal"/>
    <w:link w:val="Heading2Char"/>
    <w:qFormat/>
    <w:rsid w:val="00DA0C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C3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A0C3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1F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59"/>
    <w:rsid w:val="00FE191F"/>
    <w:pPr>
      <w:spacing w:line="240" w:lineRule="auto"/>
      <w:jc w:val="left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91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FE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91F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91F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FE191F"/>
    <w:pPr>
      <w:spacing w:line="240" w:lineRule="auto"/>
      <w:jc w:val="left"/>
    </w:pPr>
    <w:rPr>
      <w:lang w:val="es-ES"/>
    </w:rPr>
  </w:style>
  <w:style w:type="character" w:customStyle="1" w:styleId="hps">
    <w:name w:val="hps"/>
    <w:basedOn w:val="DefaultParagraphFont"/>
    <w:rsid w:val="00FE191F"/>
  </w:style>
  <w:style w:type="character" w:customStyle="1" w:styleId="shorttext">
    <w:name w:val="short_text"/>
    <w:basedOn w:val="DefaultParagraphFont"/>
    <w:rsid w:val="00FE191F"/>
  </w:style>
  <w:style w:type="paragraph" w:styleId="Header">
    <w:name w:val="header"/>
    <w:basedOn w:val="Normal"/>
    <w:link w:val="HeaderChar"/>
    <w:uiPriority w:val="99"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95"/>
    <w:rPr>
      <w:lang w:val="es-ES"/>
    </w:rPr>
  </w:style>
  <w:style w:type="paragraph" w:styleId="Footer">
    <w:name w:val="footer"/>
    <w:basedOn w:val="Normal"/>
    <w:link w:val="FooterChar"/>
    <w:uiPriority w:val="99"/>
    <w:semiHidden/>
    <w:unhideWhenUsed/>
    <w:rsid w:val="00CC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295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F92F86"/>
    <w:rPr>
      <w:color w:val="808080"/>
    </w:rPr>
  </w:style>
  <w:style w:type="character" w:customStyle="1" w:styleId="apple-converted-space">
    <w:name w:val="apple-converted-space"/>
    <w:basedOn w:val="DefaultParagraphFont"/>
    <w:rsid w:val="008712D9"/>
  </w:style>
  <w:style w:type="paragraph" w:customStyle="1" w:styleId="ecxmsonormal">
    <w:name w:val="ecxmsonormal"/>
    <w:basedOn w:val="Normal"/>
    <w:rsid w:val="00DE6A2B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85C53-0E78-4023-97FB-FDEDB05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User</cp:lastModifiedBy>
  <cp:revision>2</cp:revision>
  <cp:lastPrinted>2012-02-13T10:35:00Z</cp:lastPrinted>
  <dcterms:created xsi:type="dcterms:W3CDTF">2014-01-09T13:39:00Z</dcterms:created>
  <dcterms:modified xsi:type="dcterms:W3CDTF">2014-01-09T13:39:00Z</dcterms:modified>
</cp:coreProperties>
</file>